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DC" w:rsidRPr="00CF52B7" w:rsidRDefault="002D3DDC" w:rsidP="002D3DDC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F52B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1 do </w:t>
      </w:r>
      <w:r w:rsidR="007E6C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ŁOSZENIA O ZAMÓWIENIU</w:t>
      </w:r>
      <w:r w:rsidRPr="00CF52B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F5035" w:rsidRPr="00CF52B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</w:t>
      </w:r>
      <w:r w:rsidR="00845C55" w:rsidRPr="00CF52B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P</w:t>
      </w:r>
      <w:r w:rsidR="005F5035" w:rsidRPr="00CF52B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997A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C</w:t>
      </w:r>
      <w:r w:rsidR="005F5035" w:rsidRPr="00CF52B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31</w:t>
      </w:r>
      <w:r w:rsidR="004311FB" w:rsidRPr="00CF52B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</w:t>
      </w:r>
      <w:r w:rsidR="008E78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2</w:t>
      </w:r>
      <w:r w:rsidR="004311FB" w:rsidRPr="00CF52B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1</w:t>
      </w:r>
      <w:r w:rsidR="0018372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</w:t>
      </w:r>
      <w:r w:rsidRPr="00CF52B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920A32" w:rsidRPr="00CF52B7" w:rsidRDefault="00920A32" w:rsidP="009073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575A" w:rsidRPr="00CF52B7" w:rsidRDefault="009478A8" w:rsidP="009073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52B7">
        <w:rPr>
          <w:rFonts w:ascii="Times New Roman" w:hAnsi="Times New Roman"/>
          <w:b/>
          <w:sz w:val="24"/>
          <w:szCs w:val="24"/>
        </w:rPr>
        <w:t xml:space="preserve">OPIS PRZEDMIOTU ZAMÓWIENIA </w:t>
      </w:r>
    </w:p>
    <w:p w:rsidR="00D507B5" w:rsidRPr="00FB6B7D" w:rsidRDefault="00787387" w:rsidP="00C61E23">
      <w:pPr>
        <w:jc w:val="center"/>
        <w:rPr>
          <w:rFonts w:ascii="Times New Roman" w:hAnsi="Times New Roman"/>
          <w:b/>
          <w:sz w:val="24"/>
          <w:szCs w:val="24"/>
        </w:rPr>
      </w:pPr>
      <w:r w:rsidRPr="00CF52B7">
        <w:rPr>
          <w:rFonts w:ascii="Times New Roman" w:hAnsi="Times New Roman"/>
          <w:b/>
          <w:sz w:val="24"/>
          <w:szCs w:val="24"/>
        </w:rPr>
        <w:t xml:space="preserve">Wykonanie usługi szkoleniowej </w:t>
      </w:r>
      <w:r w:rsidR="004530B1" w:rsidRPr="00CF52B7">
        <w:rPr>
          <w:rFonts w:ascii="Times New Roman" w:hAnsi="Times New Roman"/>
          <w:b/>
          <w:sz w:val="24"/>
          <w:szCs w:val="24"/>
        </w:rPr>
        <w:t xml:space="preserve">pt. </w:t>
      </w:r>
      <w:r w:rsidR="00845C55" w:rsidRPr="00CF52B7">
        <w:rPr>
          <w:rFonts w:ascii="Times New Roman" w:hAnsi="Times New Roman"/>
          <w:b/>
          <w:sz w:val="24"/>
          <w:szCs w:val="24"/>
        </w:rPr>
        <w:t>„</w:t>
      </w:r>
      <w:bookmarkStart w:id="0" w:name="_Hlk1457066"/>
      <w:proofErr w:type="spellStart"/>
      <w:r w:rsidR="00815029">
        <w:rPr>
          <w:rFonts w:ascii="Times New Roman" w:hAnsi="Times New Roman"/>
          <w:b/>
          <w:bCs/>
          <w:sz w:val="24"/>
          <w:szCs w:val="24"/>
        </w:rPr>
        <w:t>Superwizja</w:t>
      </w:r>
      <w:proofErr w:type="spellEnd"/>
      <w:r w:rsidR="00815029">
        <w:rPr>
          <w:rFonts w:ascii="Times New Roman" w:hAnsi="Times New Roman"/>
          <w:b/>
          <w:bCs/>
          <w:sz w:val="24"/>
          <w:szCs w:val="24"/>
        </w:rPr>
        <w:t xml:space="preserve"> w zakresie przeciwdziałania przemocy </w:t>
      </w:r>
      <w:r w:rsidR="00815029" w:rsidRPr="00FB6B7D">
        <w:rPr>
          <w:rFonts w:ascii="Times New Roman" w:hAnsi="Times New Roman"/>
          <w:b/>
          <w:bCs/>
          <w:sz w:val="24"/>
          <w:szCs w:val="24"/>
        </w:rPr>
        <w:t>w rodzinie (dla członków zespołów interdyscyplinarnych i grup roboczych)</w:t>
      </w:r>
      <w:r w:rsidR="00183724" w:rsidRPr="00FB6B7D">
        <w:rPr>
          <w:rFonts w:ascii="Times New Roman" w:hAnsi="Times New Roman"/>
          <w:b/>
          <w:bCs/>
          <w:sz w:val="24"/>
          <w:szCs w:val="24"/>
        </w:rPr>
        <w:t>”</w:t>
      </w:r>
      <w:bookmarkEnd w:id="0"/>
      <w:r w:rsidR="00D507B5" w:rsidRPr="00FB6B7D">
        <w:rPr>
          <w:rFonts w:ascii="Times New Roman" w:hAnsi="Times New Roman"/>
          <w:b/>
          <w:sz w:val="24"/>
          <w:szCs w:val="24"/>
        </w:rPr>
        <w:t>.</w:t>
      </w:r>
    </w:p>
    <w:p w:rsidR="00B17BA8" w:rsidRPr="00FB6B7D" w:rsidRDefault="00D7571D" w:rsidP="00B17B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6B7D">
        <w:rPr>
          <w:rFonts w:ascii="Times New Roman" w:hAnsi="Times New Roman"/>
          <w:sz w:val="24"/>
          <w:szCs w:val="24"/>
        </w:rPr>
        <w:t>Przedmiotem</w:t>
      </w:r>
      <w:r w:rsidRPr="00FB6B7D">
        <w:rPr>
          <w:rFonts w:ascii="Times New Roman" w:hAnsi="Times New Roman"/>
          <w:b/>
          <w:sz w:val="24"/>
          <w:szCs w:val="24"/>
        </w:rPr>
        <w:t xml:space="preserve"> </w:t>
      </w:r>
      <w:r w:rsidRPr="00FB6B7D">
        <w:rPr>
          <w:rFonts w:ascii="Times New Roman" w:hAnsi="Times New Roman"/>
          <w:sz w:val="24"/>
          <w:szCs w:val="24"/>
        </w:rPr>
        <w:t>zamówienia jest przeprowadzenie</w:t>
      </w:r>
      <w:r w:rsidR="003074ED" w:rsidRPr="00FB6B7D">
        <w:rPr>
          <w:rFonts w:ascii="Times New Roman" w:hAnsi="Times New Roman"/>
          <w:sz w:val="24"/>
          <w:szCs w:val="24"/>
        </w:rPr>
        <w:t xml:space="preserve"> szkolenia dla </w:t>
      </w:r>
      <w:r w:rsidR="00815029" w:rsidRPr="00FB6B7D">
        <w:rPr>
          <w:rFonts w:ascii="Times New Roman" w:hAnsi="Times New Roman"/>
          <w:sz w:val="24"/>
          <w:szCs w:val="24"/>
        </w:rPr>
        <w:t>członków 14 zespołów interdyscyplinarnych (z udziałem członków grup roboczych) w wymiarze 24 godzin dydaktycznych</w:t>
      </w:r>
      <w:r w:rsidR="009F03AF" w:rsidRPr="00FB6B7D">
        <w:rPr>
          <w:rFonts w:ascii="Times New Roman" w:hAnsi="Times New Roman"/>
          <w:sz w:val="24"/>
          <w:szCs w:val="24"/>
        </w:rPr>
        <w:t xml:space="preserve"> dla każdego zespołu, łącznie 336 godzin. </w:t>
      </w:r>
      <w:r w:rsidR="00815029" w:rsidRPr="00FB6B7D">
        <w:rPr>
          <w:rFonts w:ascii="Times New Roman" w:hAnsi="Times New Roman"/>
          <w:sz w:val="24"/>
          <w:szCs w:val="24"/>
        </w:rPr>
        <w:t>Każdy z zespołów</w:t>
      </w:r>
      <w:r w:rsidR="00B0008D" w:rsidRPr="00FB6B7D">
        <w:rPr>
          <w:rFonts w:ascii="Times New Roman" w:hAnsi="Times New Roman"/>
          <w:sz w:val="24"/>
          <w:szCs w:val="24"/>
        </w:rPr>
        <w:t xml:space="preserve">, składający się </w:t>
      </w:r>
      <w:r w:rsidR="00FB6B7D" w:rsidRPr="00FB6B7D">
        <w:rPr>
          <w:rFonts w:ascii="Times New Roman" w:hAnsi="Times New Roman"/>
          <w:sz w:val="24"/>
          <w:szCs w:val="24"/>
        </w:rPr>
        <w:br/>
      </w:r>
      <w:r w:rsidR="00B0008D" w:rsidRPr="00FB6B7D">
        <w:rPr>
          <w:rFonts w:ascii="Times New Roman" w:hAnsi="Times New Roman"/>
          <w:sz w:val="24"/>
          <w:szCs w:val="24"/>
        </w:rPr>
        <w:t>z 1</w:t>
      </w:r>
      <w:r w:rsidR="005027CE" w:rsidRPr="00FB6B7D">
        <w:rPr>
          <w:rFonts w:ascii="Times New Roman" w:hAnsi="Times New Roman"/>
          <w:sz w:val="24"/>
          <w:szCs w:val="24"/>
        </w:rPr>
        <w:t>0</w:t>
      </w:r>
      <w:r w:rsidR="00B0008D" w:rsidRPr="00FB6B7D">
        <w:rPr>
          <w:rFonts w:ascii="Times New Roman" w:hAnsi="Times New Roman"/>
          <w:sz w:val="24"/>
          <w:szCs w:val="24"/>
        </w:rPr>
        <w:t xml:space="preserve"> osób</w:t>
      </w:r>
      <w:r w:rsidR="00977AF8" w:rsidRPr="00FB6B7D">
        <w:rPr>
          <w:rFonts w:ascii="Times New Roman" w:hAnsi="Times New Roman"/>
          <w:sz w:val="24"/>
          <w:szCs w:val="24"/>
        </w:rPr>
        <w:t xml:space="preserve">, </w:t>
      </w:r>
      <w:r w:rsidR="00815029" w:rsidRPr="00FB6B7D">
        <w:rPr>
          <w:rFonts w:ascii="Times New Roman" w:hAnsi="Times New Roman"/>
          <w:sz w:val="24"/>
          <w:szCs w:val="24"/>
        </w:rPr>
        <w:t xml:space="preserve"> powinien odbyć 4 jednodniowe spotkania w wymiarze 6 godzin każde, </w:t>
      </w:r>
      <w:r w:rsidR="00460EF6">
        <w:rPr>
          <w:rFonts w:ascii="Times New Roman" w:hAnsi="Times New Roman"/>
          <w:sz w:val="24"/>
          <w:szCs w:val="24"/>
        </w:rPr>
        <w:br/>
      </w:r>
      <w:r w:rsidR="00815029" w:rsidRPr="00FB6B7D">
        <w:rPr>
          <w:rFonts w:ascii="Times New Roman" w:hAnsi="Times New Roman"/>
          <w:sz w:val="24"/>
          <w:szCs w:val="24"/>
        </w:rPr>
        <w:t>w odstępach czasowych</w:t>
      </w:r>
      <w:r w:rsidR="004B5E1F" w:rsidRPr="00FB6B7D">
        <w:rPr>
          <w:rFonts w:ascii="Times New Roman" w:hAnsi="Times New Roman"/>
          <w:sz w:val="24"/>
          <w:szCs w:val="24"/>
        </w:rPr>
        <w:t xml:space="preserve"> nie dłuższych niż 10 dni.</w:t>
      </w:r>
      <w:r w:rsidR="00B17BA8" w:rsidRPr="00FB6B7D">
        <w:rPr>
          <w:rFonts w:ascii="Times New Roman" w:eastAsia="Times New Roman" w:hAnsi="Times New Roman"/>
          <w:sz w:val="24"/>
          <w:szCs w:val="24"/>
          <w:lang w:eastAsia="pl-PL"/>
        </w:rPr>
        <w:t xml:space="preserve"> Grupę </w:t>
      </w:r>
      <w:proofErr w:type="spellStart"/>
      <w:r w:rsidR="00B17BA8" w:rsidRPr="00FB6B7D">
        <w:rPr>
          <w:rFonts w:ascii="Times New Roman" w:eastAsia="Times New Roman" w:hAnsi="Times New Roman"/>
          <w:sz w:val="24"/>
          <w:szCs w:val="24"/>
          <w:lang w:eastAsia="pl-PL"/>
        </w:rPr>
        <w:t>superwizyjną</w:t>
      </w:r>
      <w:proofErr w:type="spellEnd"/>
      <w:r w:rsidR="00B17BA8" w:rsidRPr="00FB6B7D">
        <w:rPr>
          <w:rFonts w:ascii="Times New Roman" w:eastAsia="Times New Roman" w:hAnsi="Times New Roman"/>
          <w:sz w:val="24"/>
          <w:szCs w:val="24"/>
          <w:lang w:eastAsia="pl-PL"/>
        </w:rPr>
        <w:t xml:space="preserve"> tworzą co do zasady specjaliści pracujący w obszarze przeciwdziałania przemocy w rodzinie na terenie jednej gminy (jednego zespołu interdyscyplinarnego). Dopuszcza się</w:t>
      </w:r>
      <w:r w:rsidR="00600275" w:rsidRPr="00FB6B7D">
        <w:rPr>
          <w:rFonts w:ascii="Times New Roman" w:eastAsia="Times New Roman" w:hAnsi="Times New Roman"/>
          <w:sz w:val="24"/>
          <w:szCs w:val="24"/>
          <w:lang w:eastAsia="pl-PL"/>
        </w:rPr>
        <w:t xml:space="preserve"> jednak</w:t>
      </w:r>
      <w:r w:rsidR="00B17BA8" w:rsidRPr="00FB6B7D">
        <w:rPr>
          <w:rFonts w:ascii="Times New Roman" w:eastAsia="Times New Roman" w:hAnsi="Times New Roman"/>
          <w:sz w:val="24"/>
          <w:szCs w:val="24"/>
          <w:lang w:eastAsia="pl-PL"/>
        </w:rPr>
        <w:t xml:space="preserve"> możliwość utworzenia łączonej grupy </w:t>
      </w:r>
      <w:proofErr w:type="spellStart"/>
      <w:r w:rsidR="00B17BA8" w:rsidRPr="00FB6B7D">
        <w:rPr>
          <w:rFonts w:ascii="Times New Roman" w:eastAsia="Times New Roman" w:hAnsi="Times New Roman"/>
          <w:sz w:val="24"/>
          <w:szCs w:val="24"/>
          <w:lang w:eastAsia="pl-PL"/>
        </w:rPr>
        <w:t>superwizyjnej</w:t>
      </w:r>
      <w:proofErr w:type="spellEnd"/>
      <w:r w:rsidR="00B17BA8" w:rsidRPr="00FB6B7D">
        <w:rPr>
          <w:rFonts w:ascii="Times New Roman" w:eastAsia="Times New Roman" w:hAnsi="Times New Roman"/>
          <w:sz w:val="24"/>
          <w:szCs w:val="24"/>
          <w:lang w:eastAsia="pl-PL"/>
        </w:rPr>
        <w:t>, tj. tworzonej przez specjalistów z terenu dwóch lub trzech gmin</w:t>
      </w:r>
      <w:r w:rsidR="00600275" w:rsidRPr="00FB6B7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7BA8" w:rsidRPr="00FB6B7D">
        <w:rPr>
          <w:rFonts w:ascii="Times New Roman" w:eastAsia="Times New Roman" w:hAnsi="Times New Roman"/>
          <w:sz w:val="24"/>
          <w:szCs w:val="24"/>
          <w:lang w:eastAsia="pl-PL"/>
        </w:rPr>
        <w:t>(zespołów interdyscyplinarnych)</w:t>
      </w:r>
      <w:r w:rsidR="00600275" w:rsidRPr="00FB6B7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C23EC" w:rsidRPr="00FB6B7D" w:rsidRDefault="00B0008D" w:rsidP="006605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6B7D">
        <w:rPr>
          <w:rFonts w:ascii="Times New Roman" w:hAnsi="Times New Roman"/>
          <w:sz w:val="24"/>
          <w:szCs w:val="24"/>
        </w:rPr>
        <w:t>Spotkania powinny być organizowane dla jednego zespołu jak najbliżej miejsca pracy zespołu/zespołów</w:t>
      </w:r>
      <w:r w:rsidR="00460EF6">
        <w:rPr>
          <w:rFonts w:ascii="Times New Roman" w:hAnsi="Times New Roman"/>
          <w:sz w:val="24"/>
          <w:szCs w:val="24"/>
        </w:rPr>
        <w:t>.</w:t>
      </w:r>
    </w:p>
    <w:p w:rsidR="00FC23EC" w:rsidRPr="00FB6B7D" w:rsidRDefault="00FC23EC" w:rsidP="00FC23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B7D">
        <w:rPr>
          <w:rFonts w:ascii="Times New Roman" w:eastAsia="Times New Roman" w:hAnsi="Times New Roman"/>
          <w:sz w:val="24"/>
          <w:szCs w:val="24"/>
          <w:lang w:eastAsia="pl-PL"/>
        </w:rPr>
        <w:t>Łączna liczba uczestników:  1</w:t>
      </w:r>
      <w:r w:rsidR="00BF7F35" w:rsidRPr="00FB6B7D">
        <w:rPr>
          <w:rFonts w:ascii="Times New Roman" w:eastAsia="Times New Roman" w:hAnsi="Times New Roman"/>
          <w:sz w:val="24"/>
          <w:szCs w:val="24"/>
          <w:lang w:eastAsia="pl-PL"/>
        </w:rPr>
        <w:t xml:space="preserve">40 </w:t>
      </w:r>
      <w:r w:rsidRPr="00FB6B7D">
        <w:rPr>
          <w:rFonts w:ascii="Times New Roman" w:eastAsia="Times New Roman" w:hAnsi="Times New Roman"/>
          <w:sz w:val="24"/>
          <w:szCs w:val="24"/>
          <w:lang w:eastAsia="pl-PL"/>
        </w:rPr>
        <w:t xml:space="preserve">osób. </w:t>
      </w:r>
    </w:p>
    <w:p w:rsidR="00FC23EC" w:rsidRPr="00FB6B7D" w:rsidRDefault="00FC23EC" w:rsidP="006605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1F56" w:rsidRPr="00FB6B7D" w:rsidRDefault="008E1F56" w:rsidP="00E201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6B7D">
        <w:rPr>
          <w:rFonts w:ascii="Times New Roman" w:hAnsi="Times New Roman"/>
          <w:sz w:val="24"/>
          <w:szCs w:val="24"/>
        </w:rPr>
        <w:t xml:space="preserve">Spotkania grup </w:t>
      </w:r>
      <w:proofErr w:type="spellStart"/>
      <w:r w:rsidR="005027CE" w:rsidRPr="00FB6B7D">
        <w:rPr>
          <w:rFonts w:ascii="Times New Roman" w:hAnsi="Times New Roman"/>
          <w:sz w:val="24"/>
          <w:szCs w:val="24"/>
        </w:rPr>
        <w:t>superwizyjnych</w:t>
      </w:r>
      <w:proofErr w:type="spellEnd"/>
      <w:r w:rsidR="005027CE" w:rsidRPr="00FB6B7D">
        <w:rPr>
          <w:rFonts w:ascii="Times New Roman" w:hAnsi="Times New Roman"/>
          <w:sz w:val="24"/>
          <w:szCs w:val="24"/>
        </w:rPr>
        <w:t xml:space="preserve"> </w:t>
      </w:r>
      <w:r w:rsidRPr="00FB6B7D">
        <w:rPr>
          <w:rFonts w:ascii="Times New Roman" w:hAnsi="Times New Roman"/>
          <w:sz w:val="24"/>
          <w:szCs w:val="24"/>
        </w:rPr>
        <w:t xml:space="preserve">mogą odbywać się w tym samym terminie lub w różnych terminach. </w:t>
      </w:r>
    </w:p>
    <w:p w:rsidR="00BA575A" w:rsidRPr="00FB6B7D" w:rsidRDefault="00BA575A" w:rsidP="009073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6B7D">
        <w:rPr>
          <w:rFonts w:ascii="Times New Roman" w:hAnsi="Times New Roman"/>
          <w:sz w:val="24"/>
          <w:szCs w:val="24"/>
        </w:rPr>
        <w:t xml:space="preserve">Wykonawca wykona wszystkie elementy wchodzące w skład usługi szkoleniowej. </w:t>
      </w:r>
    </w:p>
    <w:p w:rsidR="00F6174A" w:rsidRPr="00FB6B7D" w:rsidRDefault="00C059E0" w:rsidP="009073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6B7D">
        <w:rPr>
          <w:rFonts w:ascii="Times New Roman" w:hAnsi="Times New Roman"/>
          <w:sz w:val="24"/>
          <w:szCs w:val="24"/>
        </w:rPr>
        <w:t>W ramach usługi szkoleniowej W</w:t>
      </w:r>
      <w:r w:rsidR="00BA575A" w:rsidRPr="00FB6B7D">
        <w:rPr>
          <w:rFonts w:ascii="Times New Roman" w:hAnsi="Times New Roman"/>
          <w:sz w:val="24"/>
          <w:szCs w:val="24"/>
        </w:rPr>
        <w:t>ykonawca:</w:t>
      </w:r>
    </w:p>
    <w:p w:rsidR="00352E8D" w:rsidRPr="00FB6B7D" w:rsidRDefault="00F6174A" w:rsidP="00CB3F7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B7D">
        <w:rPr>
          <w:rFonts w:ascii="Times New Roman" w:hAnsi="Times New Roman"/>
          <w:sz w:val="24"/>
          <w:szCs w:val="24"/>
        </w:rPr>
        <w:t>przeprowadzi</w:t>
      </w:r>
      <w:r w:rsidR="00352E8D" w:rsidRPr="00FB6B7D">
        <w:rPr>
          <w:rFonts w:ascii="Times New Roman" w:hAnsi="Times New Roman"/>
          <w:sz w:val="24"/>
          <w:szCs w:val="24"/>
        </w:rPr>
        <w:t xml:space="preserve"> rekrutację uczestników,</w:t>
      </w:r>
    </w:p>
    <w:p w:rsidR="00BA575A" w:rsidRPr="00FB6B7D" w:rsidRDefault="00BA575A" w:rsidP="00CB3F7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B7D">
        <w:rPr>
          <w:rFonts w:ascii="Times New Roman" w:hAnsi="Times New Roman"/>
          <w:sz w:val="24"/>
          <w:szCs w:val="24"/>
        </w:rPr>
        <w:t xml:space="preserve">zapewni </w:t>
      </w:r>
      <w:r w:rsidR="00640A3A" w:rsidRPr="00FB6B7D">
        <w:rPr>
          <w:rFonts w:ascii="Times New Roman" w:hAnsi="Times New Roman"/>
          <w:sz w:val="24"/>
          <w:szCs w:val="24"/>
        </w:rPr>
        <w:t>wyżywienie</w:t>
      </w:r>
      <w:r w:rsidR="00EC2620" w:rsidRPr="00FB6B7D">
        <w:rPr>
          <w:rFonts w:ascii="Times New Roman" w:hAnsi="Times New Roman"/>
          <w:sz w:val="24"/>
          <w:szCs w:val="24"/>
        </w:rPr>
        <w:t xml:space="preserve"> dla ucz</w:t>
      </w:r>
      <w:r w:rsidR="0063066B" w:rsidRPr="00FB6B7D">
        <w:rPr>
          <w:rFonts w:ascii="Times New Roman" w:hAnsi="Times New Roman"/>
          <w:sz w:val="24"/>
          <w:szCs w:val="24"/>
        </w:rPr>
        <w:t>e</w:t>
      </w:r>
      <w:r w:rsidR="00EC2620" w:rsidRPr="00FB6B7D">
        <w:rPr>
          <w:rFonts w:ascii="Times New Roman" w:hAnsi="Times New Roman"/>
          <w:sz w:val="24"/>
          <w:szCs w:val="24"/>
        </w:rPr>
        <w:t>stników</w:t>
      </w:r>
      <w:r w:rsidR="007E47C1" w:rsidRPr="00FB6B7D">
        <w:rPr>
          <w:rFonts w:ascii="Times New Roman" w:hAnsi="Times New Roman"/>
          <w:sz w:val="24"/>
          <w:szCs w:val="24"/>
        </w:rPr>
        <w:t>,</w:t>
      </w:r>
    </w:p>
    <w:p w:rsidR="0047734B" w:rsidRPr="00FB6B7D" w:rsidRDefault="00BA575A" w:rsidP="00CB3F7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B7D">
        <w:rPr>
          <w:rFonts w:ascii="Times New Roman" w:hAnsi="Times New Roman"/>
          <w:sz w:val="24"/>
          <w:szCs w:val="24"/>
        </w:rPr>
        <w:t>zapewni trenerów i ich wynagrodzenie</w:t>
      </w:r>
      <w:r w:rsidR="00EC2620" w:rsidRPr="00FB6B7D">
        <w:rPr>
          <w:rFonts w:ascii="Times New Roman" w:hAnsi="Times New Roman"/>
          <w:sz w:val="24"/>
          <w:szCs w:val="24"/>
        </w:rPr>
        <w:t>,</w:t>
      </w:r>
    </w:p>
    <w:p w:rsidR="00233DA6" w:rsidRPr="00FB6B7D" w:rsidRDefault="00233DA6" w:rsidP="00CB3F7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B7D">
        <w:rPr>
          <w:rFonts w:ascii="Times New Roman" w:hAnsi="Times New Roman"/>
          <w:sz w:val="24"/>
          <w:szCs w:val="24"/>
        </w:rPr>
        <w:t>zapewni osobę ds. organizacji szkole</w:t>
      </w:r>
      <w:r w:rsidR="008C47F2" w:rsidRPr="00FB6B7D">
        <w:rPr>
          <w:rFonts w:ascii="Times New Roman" w:hAnsi="Times New Roman"/>
          <w:sz w:val="24"/>
          <w:szCs w:val="24"/>
        </w:rPr>
        <w:t>nia</w:t>
      </w:r>
      <w:r w:rsidRPr="00FB6B7D">
        <w:rPr>
          <w:rFonts w:ascii="Times New Roman" w:hAnsi="Times New Roman"/>
          <w:sz w:val="24"/>
          <w:szCs w:val="24"/>
        </w:rPr>
        <w:t xml:space="preserve"> i jej wynagrodzenie</w:t>
      </w:r>
      <w:r w:rsidR="00EC2620" w:rsidRPr="00FB6B7D">
        <w:rPr>
          <w:rFonts w:ascii="Times New Roman" w:hAnsi="Times New Roman"/>
          <w:sz w:val="24"/>
          <w:szCs w:val="24"/>
        </w:rPr>
        <w:t>,</w:t>
      </w:r>
    </w:p>
    <w:p w:rsidR="00A05CEB" w:rsidRPr="00FB6B7D" w:rsidRDefault="00BA575A" w:rsidP="00CB3F7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B7D">
        <w:rPr>
          <w:rFonts w:ascii="Times New Roman" w:hAnsi="Times New Roman"/>
          <w:sz w:val="24"/>
          <w:szCs w:val="24"/>
        </w:rPr>
        <w:t xml:space="preserve">opracuje i </w:t>
      </w:r>
      <w:r w:rsidR="00CC1F48" w:rsidRPr="00FB6B7D">
        <w:rPr>
          <w:rFonts w:ascii="Times New Roman" w:hAnsi="Times New Roman"/>
          <w:sz w:val="24"/>
          <w:szCs w:val="24"/>
        </w:rPr>
        <w:t>powieli</w:t>
      </w:r>
      <w:r w:rsidR="0022763E" w:rsidRPr="00FB6B7D">
        <w:rPr>
          <w:rFonts w:ascii="Times New Roman" w:hAnsi="Times New Roman"/>
          <w:sz w:val="24"/>
          <w:szCs w:val="24"/>
        </w:rPr>
        <w:t xml:space="preserve"> materiały szkoleniowe</w:t>
      </w:r>
      <w:r w:rsidR="002D29BC" w:rsidRPr="00FB6B7D">
        <w:rPr>
          <w:rFonts w:ascii="Times New Roman" w:hAnsi="Times New Roman"/>
          <w:sz w:val="24"/>
          <w:szCs w:val="24"/>
        </w:rPr>
        <w:t xml:space="preserve"> dla uczestników szkolenia</w:t>
      </w:r>
      <w:r w:rsidR="004B5E1F" w:rsidRPr="00FB6B7D">
        <w:rPr>
          <w:rFonts w:ascii="Times New Roman" w:hAnsi="Times New Roman"/>
          <w:sz w:val="24"/>
          <w:szCs w:val="24"/>
        </w:rPr>
        <w:t>,</w:t>
      </w:r>
    </w:p>
    <w:p w:rsidR="008C71EA" w:rsidRPr="00FB6B7D" w:rsidRDefault="00EC2620" w:rsidP="008C71EA">
      <w:pPr>
        <w:pStyle w:val="Akapitzlist"/>
        <w:numPr>
          <w:ilvl w:val="0"/>
          <w:numId w:val="14"/>
        </w:numPr>
        <w:spacing w:after="0"/>
        <w:ind w:left="360" w:firstLine="66"/>
        <w:jc w:val="both"/>
        <w:rPr>
          <w:rFonts w:ascii="Times New Roman" w:hAnsi="Times New Roman"/>
          <w:sz w:val="24"/>
          <w:szCs w:val="24"/>
        </w:rPr>
      </w:pPr>
      <w:r w:rsidRPr="00FB6B7D">
        <w:rPr>
          <w:rFonts w:ascii="Times New Roman" w:hAnsi="Times New Roman"/>
          <w:sz w:val="24"/>
          <w:szCs w:val="24"/>
        </w:rPr>
        <w:t>zapewni sale szkoleniowe,</w:t>
      </w:r>
    </w:p>
    <w:p w:rsidR="008C71EA" w:rsidRPr="00FB6B7D" w:rsidRDefault="008C71EA" w:rsidP="008C71EA">
      <w:pPr>
        <w:pStyle w:val="Akapitzlist"/>
        <w:numPr>
          <w:ilvl w:val="0"/>
          <w:numId w:val="14"/>
        </w:numPr>
        <w:spacing w:after="0"/>
        <w:ind w:left="360" w:firstLine="66"/>
        <w:jc w:val="both"/>
        <w:rPr>
          <w:rFonts w:ascii="Times New Roman" w:hAnsi="Times New Roman"/>
          <w:sz w:val="24"/>
          <w:szCs w:val="24"/>
        </w:rPr>
      </w:pPr>
      <w:r w:rsidRPr="00FB6B7D">
        <w:rPr>
          <w:rFonts w:ascii="Times New Roman" w:hAnsi="Times New Roman"/>
          <w:sz w:val="24"/>
          <w:szCs w:val="24"/>
        </w:rPr>
        <w:t xml:space="preserve">przygotuje dokumentację potwierdzającą przeprowadzenie szkolenia zgodnie </w:t>
      </w:r>
      <w:r w:rsidRPr="00FB6B7D">
        <w:rPr>
          <w:rFonts w:ascii="Times New Roman" w:hAnsi="Times New Roman"/>
          <w:sz w:val="24"/>
          <w:szCs w:val="24"/>
        </w:rPr>
        <w:br/>
        <w:t>z przepisami krajowymi, w szczególności:</w:t>
      </w:r>
    </w:p>
    <w:p w:rsidR="008C71EA" w:rsidRPr="00FB6B7D" w:rsidRDefault="008C71EA" w:rsidP="008C71E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B7D">
        <w:rPr>
          <w:rFonts w:ascii="Times New Roman" w:hAnsi="Times New Roman"/>
          <w:sz w:val="24"/>
          <w:szCs w:val="24"/>
        </w:rPr>
        <w:t xml:space="preserve">deklaracje uczestnictwa, </w:t>
      </w:r>
    </w:p>
    <w:p w:rsidR="008C71EA" w:rsidRPr="00FB6B7D" w:rsidRDefault="008C71EA" w:rsidP="008C71E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B7D">
        <w:rPr>
          <w:rFonts w:ascii="Times New Roman" w:hAnsi="Times New Roman"/>
          <w:sz w:val="24"/>
          <w:szCs w:val="24"/>
        </w:rPr>
        <w:t xml:space="preserve">zgodę na przetwarzanie danych osobowych, </w:t>
      </w:r>
    </w:p>
    <w:p w:rsidR="008C71EA" w:rsidRPr="00FB6B7D" w:rsidRDefault="008C71EA" w:rsidP="008C71E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B7D">
        <w:rPr>
          <w:rFonts w:ascii="Times New Roman" w:hAnsi="Times New Roman"/>
          <w:sz w:val="24"/>
          <w:szCs w:val="24"/>
        </w:rPr>
        <w:t xml:space="preserve">listy obecności, </w:t>
      </w:r>
    </w:p>
    <w:p w:rsidR="008C71EA" w:rsidRPr="00FB6B7D" w:rsidRDefault="008C71EA" w:rsidP="008C71E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B7D">
        <w:rPr>
          <w:rFonts w:ascii="Times New Roman" w:hAnsi="Times New Roman"/>
          <w:sz w:val="24"/>
          <w:szCs w:val="24"/>
        </w:rPr>
        <w:t>potwierdzenie odbioru materiałów szkoleniowych, posiłków,</w:t>
      </w:r>
    </w:p>
    <w:p w:rsidR="008C71EA" w:rsidRPr="00FB6B7D" w:rsidRDefault="008C71EA" w:rsidP="008C71E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B7D">
        <w:rPr>
          <w:rFonts w:ascii="Times New Roman" w:hAnsi="Times New Roman"/>
          <w:sz w:val="24"/>
          <w:szCs w:val="24"/>
        </w:rPr>
        <w:t xml:space="preserve">przygotuje i wydrukuje oraz wręczy uczestnikom szkolenia zaświadczenia ukończenia </w:t>
      </w:r>
    </w:p>
    <w:p w:rsidR="008C71EA" w:rsidRPr="00FB6B7D" w:rsidRDefault="008C71EA" w:rsidP="008C71E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B6B7D">
        <w:rPr>
          <w:rFonts w:ascii="Times New Roman" w:hAnsi="Times New Roman"/>
          <w:sz w:val="24"/>
          <w:szCs w:val="24"/>
        </w:rPr>
        <w:t>szkolenia wg wzoru uzgodnionego z Zamawiającym,</w:t>
      </w:r>
    </w:p>
    <w:p w:rsidR="008C71EA" w:rsidRPr="00FB6B7D" w:rsidRDefault="008C71EA" w:rsidP="008C71E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B7D">
        <w:rPr>
          <w:rFonts w:ascii="Times New Roman" w:hAnsi="Times New Roman"/>
          <w:sz w:val="24"/>
          <w:szCs w:val="24"/>
        </w:rPr>
        <w:t xml:space="preserve">kserokopię zaświadczeń o ukończeniu szkolenia potwierdzonych za zgodność </w:t>
      </w:r>
      <w:r w:rsidRPr="00FB6B7D">
        <w:rPr>
          <w:rFonts w:ascii="Times New Roman" w:hAnsi="Times New Roman"/>
          <w:sz w:val="24"/>
          <w:szCs w:val="24"/>
        </w:rPr>
        <w:br/>
        <w:t>z oryginałem,</w:t>
      </w:r>
    </w:p>
    <w:p w:rsidR="008C71EA" w:rsidRPr="00FB6B7D" w:rsidRDefault="008C71EA" w:rsidP="008C71E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B7D">
        <w:rPr>
          <w:rFonts w:ascii="Times New Roman" w:hAnsi="Times New Roman"/>
          <w:sz w:val="24"/>
          <w:szCs w:val="24"/>
        </w:rPr>
        <w:t xml:space="preserve">ankiety ewaluacyjne. </w:t>
      </w:r>
    </w:p>
    <w:p w:rsidR="00153EF6" w:rsidRPr="00FB6B7D" w:rsidRDefault="00153EF6" w:rsidP="0090733B">
      <w:pPr>
        <w:spacing w:after="0"/>
        <w:ind w:left="34"/>
        <w:jc w:val="both"/>
        <w:rPr>
          <w:rFonts w:ascii="Times New Roman" w:hAnsi="Times New Roman"/>
          <w:sz w:val="24"/>
          <w:szCs w:val="24"/>
        </w:rPr>
      </w:pPr>
      <w:r w:rsidRPr="00FB6B7D">
        <w:rPr>
          <w:rFonts w:ascii="Times New Roman" w:hAnsi="Times New Roman"/>
          <w:sz w:val="24"/>
          <w:szCs w:val="24"/>
        </w:rPr>
        <w:t>Dokume</w:t>
      </w:r>
      <w:r w:rsidR="00CC1F48" w:rsidRPr="00FB6B7D">
        <w:rPr>
          <w:rFonts w:ascii="Times New Roman" w:hAnsi="Times New Roman"/>
          <w:sz w:val="24"/>
          <w:szCs w:val="24"/>
        </w:rPr>
        <w:t>ntacja winna być sporządzona wg</w:t>
      </w:r>
      <w:r w:rsidRPr="00FB6B7D">
        <w:rPr>
          <w:rFonts w:ascii="Times New Roman" w:hAnsi="Times New Roman"/>
          <w:sz w:val="24"/>
          <w:szCs w:val="24"/>
        </w:rPr>
        <w:t xml:space="preserve"> wzorów p</w:t>
      </w:r>
      <w:r w:rsidR="00746A4E" w:rsidRPr="00FB6B7D">
        <w:rPr>
          <w:rFonts w:ascii="Times New Roman" w:hAnsi="Times New Roman"/>
          <w:sz w:val="24"/>
          <w:szCs w:val="24"/>
        </w:rPr>
        <w:t>rzekazanych przez Zamawiającego.</w:t>
      </w:r>
    </w:p>
    <w:p w:rsidR="00A208CD" w:rsidRPr="00FB6B7D" w:rsidRDefault="00A208CD" w:rsidP="009073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5490" w:rsidRPr="00FB6B7D" w:rsidRDefault="00C059E0" w:rsidP="009073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6B7D">
        <w:rPr>
          <w:rFonts w:ascii="Times New Roman" w:hAnsi="Times New Roman"/>
          <w:sz w:val="24"/>
          <w:szCs w:val="24"/>
        </w:rPr>
        <w:t xml:space="preserve">Zadanie powinno być realizowane w obiektach dostępnych dla osób niepełnosprawnych. </w:t>
      </w:r>
    </w:p>
    <w:p w:rsidR="004B5E1F" w:rsidRPr="00FB6B7D" w:rsidRDefault="004B5E1F" w:rsidP="009073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0"/>
        <w:gridCol w:w="6630"/>
      </w:tblGrid>
      <w:tr w:rsidR="009B3EBC" w:rsidRPr="00FB6B7D" w:rsidTr="005B31B5">
        <w:trPr>
          <w:trHeight w:val="425"/>
        </w:trPr>
        <w:tc>
          <w:tcPr>
            <w:tcW w:w="9180" w:type="dxa"/>
            <w:gridSpan w:val="2"/>
            <w:shd w:val="clear" w:color="auto" w:fill="D9D9D9"/>
            <w:vAlign w:val="center"/>
          </w:tcPr>
          <w:p w:rsidR="009B3EBC" w:rsidRPr="00FB6B7D" w:rsidRDefault="00C059E0" w:rsidP="001B70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6B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ZADANIE </w:t>
            </w:r>
            <w:r w:rsidR="009B3EBC" w:rsidRPr="00FB6B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9B3EBC" w:rsidRPr="00FB6B7D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845C55" w:rsidRPr="00FB6B7D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proofErr w:type="spellStart"/>
            <w:r w:rsidR="009F03AF" w:rsidRPr="00FB6B7D">
              <w:rPr>
                <w:rFonts w:ascii="Times New Roman" w:hAnsi="Times New Roman"/>
                <w:b/>
                <w:bCs/>
                <w:sz w:val="24"/>
                <w:szCs w:val="24"/>
              </w:rPr>
              <w:t>Superwizja</w:t>
            </w:r>
            <w:proofErr w:type="spellEnd"/>
            <w:r w:rsidR="009F03AF" w:rsidRPr="00FB6B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 zakresie przeciwdziałania przemocy w rodzinie (dla członków zespołów interdyscyplinarnych i grup roboczych)</w:t>
            </w:r>
            <w:r w:rsidR="00845C55" w:rsidRPr="00FB6B7D">
              <w:rPr>
                <w:rFonts w:ascii="Times New Roman" w:hAnsi="Times New Roman"/>
                <w:b/>
                <w:sz w:val="24"/>
                <w:szCs w:val="24"/>
              </w:rPr>
              <w:t>”.</w:t>
            </w:r>
          </w:p>
        </w:tc>
      </w:tr>
      <w:tr w:rsidR="003B267D" w:rsidRPr="00FB6B7D" w:rsidTr="005B31B5">
        <w:tc>
          <w:tcPr>
            <w:tcW w:w="2550" w:type="dxa"/>
          </w:tcPr>
          <w:p w:rsidR="003B267D" w:rsidRPr="00FB6B7D" w:rsidRDefault="006957BD" w:rsidP="00E214DD">
            <w:pPr>
              <w:tabs>
                <w:tab w:val="right" w:pos="301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6B7D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  <w:r w:rsidR="008A5BC9" w:rsidRPr="00FB6B7D">
              <w:rPr>
                <w:rFonts w:ascii="Times New Roman" w:hAnsi="Times New Roman"/>
                <w:b/>
                <w:sz w:val="24"/>
                <w:szCs w:val="24"/>
              </w:rPr>
              <w:t xml:space="preserve"> i miejsce</w:t>
            </w:r>
            <w:r w:rsidRPr="00FB6B7D">
              <w:rPr>
                <w:rFonts w:ascii="Times New Roman" w:hAnsi="Times New Roman"/>
                <w:b/>
                <w:sz w:val="24"/>
                <w:szCs w:val="24"/>
              </w:rPr>
              <w:t xml:space="preserve"> realizacji </w:t>
            </w:r>
            <w:r w:rsidR="003B267D" w:rsidRPr="00FB6B7D">
              <w:rPr>
                <w:rFonts w:ascii="Times New Roman" w:hAnsi="Times New Roman"/>
                <w:b/>
                <w:sz w:val="24"/>
                <w:szCs w:val="24"/>
              </w:rPr>
              <w:t>zamówienia:</w:t>
            </w:r>
            <w:r w:rsidR="003B267D" w:rsidRPr="00FB6B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630" w:type="dxa"/>
          </w:tcPr>
          <w:p w:rsidR="00FB6B7D" w:rsidRDefault="004B385D" w:rsidP="002805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bookmarkStart w:id="2" w:name="OLE_LINK2"/>
            <w:proofErr w:type="spellStart"/>
            <w:r w:rsidRPr="00FB6B7D">
              <w:rPr>
                <w:rFonts w:ascii="Times New Roman" w:hAnsi="Times New Roman"/>
                <w:sz w:val="24"/>
                <w:szCs w:val="24"/>
              </w:rPr>
              <w:t>Superwizja</w:t>
            </w:r>
            <w:proofErr w:type="spellEnd"/>
            <w:r w:rsidRPr="00FB6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5AF" w:rsidRPr="00FB6B7D">
              <w:rPr>
                <w:rFonts w:ascii="Times New Roman" w:hAnsi="Times New Roman"/>
                <w:sz w:val="24"/>
                <w:szCs w:val="24"/>
              </w:rPr>
              <w:t>powinn</w:t>
            </w:r>
            <w:r w:rsidR="002254A2" w:rsidRPr="00FB6B7D">
              <w:rPr>
                <w:rFonts w:ascii="Times New Roman" w:hAnsi="Times New Roman"/>
                <w:sz w:val="24"/>
                <w:szCs w:val="24"/>
              </w:rPr>
              <w:t>a</w:t>
            </w:r>
            <w:r w:rsidR="00BD45AF" w:rsidRPr="00FB6B7D">
              <w:rPr>
                <w:rFonts w:ascii="Times New Roman" w:hAnsi="Times New Roman"/>
                <w:sz w:val="24"/>
                <w:szCs w:val="24"/>
              </w:rPr>
              <w:t xml:space="preserve"> zostać zrealizowan</w:t>
            </w:r>
            <w:r w:rsidR="002254A2" w:rsidRPr="00FB6B7D">
              <w:rPr>
                <w:rFonts w:ascii="Times New Roman" w:hAnsi="Times New Roman"/>
                <w:sz w:val="24"/>
                <w:szCs w:val="24"/>
              </w:rPr>
              <w:t>a</w:t>
            </w:r>
            <w:r w:rsidR="00BD45AF" w:rsidRPr="00FB6B7D">
              <w:rPr>
                <w:rFonts w:ascii="Times New Roman" w:hAnsi="Times New Roman"/>
                <w:sz w:val="24"/>
                <w:szCs w:val="24"/>
              </w:rPr>
              <w:t xml:space="preserve"> w terminie</w:t>
            </w:r>
            <w:r w:rsidR="00845C55" w:rsidRPr="00FB6B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8050B" w:rsidRPr="00FB6B7D" w:rsidRDefault="00EA0384" w:rsidP="0028050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erwiec</w:t>
            </w:r>
            <w:bookmarkStart w:id="3" w:name="_GoBack"/>
            <w:bookmarkEnd w:id="3"/>
            <w:r w:rsidR="009F03AF" w:rsidRPr="00FB6B7D">
              <w:rPr>
                <w:rFonts w:ascii="Times New Roman" w:hAnsi="Times New Roman"/>
                <w:sz w:val="24"/>
                <w:szCs w:val="24"/>
              </w:rPr>
              <w:t>–</w:t>
            </w:r>
            <w:r w:rsidR="00660516" w:rsidRPr="00FB6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3AF" w:rsidRPr="00FB6B7D">
              <w:rPr>
                <w:rFonts w:ascii="Times New Roman" w:hAnsi="Times New Roman"/>
                <w:sz w:val="24"/>
                <w:szCs w:val="24"/>
              </w:rPr>
              <w:t xml:space="preserve">15 listopada </w:t>
            </w:r>
            <w:r w:rsidR="00845C55" w:rsidRPr="00FB6B7D">
              <w:rPr>
                <w:rFonts w:ascii="Times New Roman" w:hAnsi="Times New Roman"/>
                <w:sz w:val="24"/>
                <w:szCs w:val="24"/>
              </w:rPr>
              <w:t>201</w:t>
            </w:r>
            <w:r w:rsidR="00660516" w:rsidRPr="00FB6B7D">
              <w:rPr>
                <w:rFonts w:ascii="Times New Roman" w:hAnsi="Times New Roman"/>
                <w:sz w:val="24"/>
                <w:szCs w:val="24"/>
              </w:rPr>
              <w:t>9</w:t>
            </w:r>
            <w:r w:rsidR="00845C55" w:rsidRPr="00FB6B7D">
              <w:rPr>
                <w:rFonts w:ascii="Times New Roman" w:hAnsi="Times New Roman"/>
                <w:sz w:val="24"/>
                <w:szCs w:val="24"/>
              </w:rPr>
              <w:t xml:space="preserve"> r.</w:t>
            </w:r>
            <w:r w:rsidR="00C13C89" w:rsidRPr="00FB6B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8050B" w:rsidRPr="00FB6B7D">
              <w:rPr>
                <w:rFonts w:ascii="Times New Roman" w:hAnsi="Times New Roman"/>
                <w:sz w:val="24"/>
                <w:szCs w:val="24"/>
              </w:rPr>
              <w:t>w dni robocze</w:t>
            </w:r>
            <w:r w:rsidR="0028050B" w:rsidRPr="00FB6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d poniedziałku do piątku,</w:t>
            </w:r>
            <w:r w:rsidR="00E201D3" w:rsidRPr="00FB6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8050B" w:rsidRPr="00FB6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przedziale godzin od 9.00 do </w:t>
            </w:r>
            <w:r w:rsidR="00612FE6" w:rsidRPr="00FB6B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0008D" w:rsidRPr="00FB6B7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12FE6" w:rsidRPr="00FB6B7D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  <w:r w:rsidR="0028050B" w:rsidRPr="00FB6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008D" w:rsidRPr="00FB6B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B267D" w:rsidRPr="00FB6B7D" w:rsidRDefault="00C13C89" w:rsidP="0095330E">
            <w:pPr>
              <w:pStyle w:val="Default"/>
              <w:spacing w:line="276" w:lineRule="auto"/>
              <w:jc w:val="both"/>
            </w:pPr>
            <w:r w:rsidRPr="00FB6B7D">
              <w:t>Ostateczny harmonogram</w:t>
            </w:r>
            <w:r w:rsidR="00F24848" w:rsidRPr="00FB6B7D">
              <w:t xml:space="preserve"> i termin</w:t>
            </w:r>
            <w:r w:rsidR="00F6174A" w:rsidRPr="00FB6B7D">
              <w:t xml:space="preserve"> realizacji </w:t>
            </w:r>
            <w:r w:rsidR="002254A2" w:rsidRPr="00FB6B7D">
              <w:t xml:space="preserve">usługi </w:t>
            </w:r>
            <w:r w:rsidRPr="00FB6B7D">
              <w:t>zostanie ustalony z wybranym Wykonawcą</w:t>
            </w:r>
            <w:r w:rsidR="00BD45AF" w:rsidRPr="00FB6B7D">
              <w:t xml:space="preserve"> przy podpisaniu umowy.</w:t>
            </w:r>
            <w:bookmarkEnd w:id="1"/>
            <w:bookmarkEnd w:id="2"/>
          </w:p>
          <w:p w:rsidR="002254A2" w:rsidRPr="00FB6B7D" w:rsidRDefault="008A5BC9" w:rsidP="002254A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B7D">
              <w:rPr>
                <w:rFonts w:ascii="Times New Roman" w:hAnsi="Times New Roman"/>
                <w:sz w:val="24"/>
                <w:szCs w:val="24"/>
              </w:rPr>
              <w:t xml:space="preserve">Miejsce </w:t>
            </w:r>
            <w:r w:rsidR="002254A2" w:rsidRPr="00FB6B7D">
              <w:rPr>
                <w:rFonts w:ascii="Times New Roman" w:hAnsi="Times New Roman"/>
                <w:sz w:val="24"/>
                <w:szCs w:val="24"/>
              </w:rPr>
              <w:t>realizacji: Spotkania powinny być organizowane dla jednego zespołu jak najbliżej miejsca pracy zespołu/zespołów</w:t>
            </w:r>
          </w:p>
          <w:p w:rsidR="008D7C6A" w:rsidRPr="00FB6B7D" w:rsidRDefault="008D7C6A" w:rsidP="00612FE6">
            <w:pPr>
              <w:pStyle w:val="Default"/>
              <w:spacing w:line="276" w:lineRule="auto"/>
              <w:jc w:val="both"/>
            </w:pPr>
          </w:p>
        </w:tc>
      </w:tr>
      <w:tr w:rsidR="003B267D" w:rsidRPr="00FB6B7D" w:rsidTr="005B31B5">
        <w:tc>
          <w:tcPr>
            <w:tcW w:w="2550" w:type="dxa"/>
          </w:tcPr>
          <w:p w:rsidR="003B267D" w:rsidRPr="00FB6B7D" w:rsidRDefault="003B267D" w:rsidP="00E214DD">
            <w:pPr>
              <w:tabs>
                <w:tab w:val="right" w:pos="301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6B7D">
              <w:rPr>
                <w:rFonts w:ascii="Times New Roman" w:hAnsi="Times New Roman"/>
                <w:b/>
                <w:sz w:val="24"/>
                <w:szCs w:val="24"/>
              </w:rPr>
              <w:t>Cel</w:t>
            </w:r>
            <w:r w:rsidR="007B0096" w:rsidRPr="00FB6B7D">
              <w:rPr>
                <w:rFonts w:ascii="Times New Roman" w:hAnsi="Times New Roman"/>
                <w:b/>
                <w:sz w:val="24"/>
                <w:szCs w:val="24"/>
              </w:rPr>
              <w:t xml:space="preserve"> główny</w:t>
            </w:r>
            <w:r w:rsidRPr="00FB6B7D">
              <w:rPr>
                <w:rFonts w:ascii="Times New Roman" w:hAnsi="Times New Roman"/>
                <w:b/>
                <w:sz w:val="24"/>
                <w:szCs w:val="24"/>
              </w:rPr>
              <w:t xml:space="preserve"> szkolenia:</w:t>
            </w:r>
          </w:p>
          <w:p w:rsidR="003B267D" w:rsidRPr="00FB6B7D" w:rsidRDefault="003B267D" w:rsidP="00E214DD">
            <w:pPr>
              <w:tabs>
                <w:tab w:val="right" w:pos="301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0" w:type="dxa"/>
          </w:tcPr>
          <w:p w:rsidR="00FB6B7D" w:rsidRDefault="00FC23EC" w:rsidP="008E4D4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elem </w:t>
            </w:r>
            <w:proofErr w:type="spellStart"/>
            <w:r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perwizji</w:t>
            </w:r>
            <w:proofErr w:type="spellEnd"/>
            <w:r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est doskonalenie i umacnianie zasobów wiedzy merytorycznej, umiejętności zawodowych oraz kompetencji interpersonalnych członków zespołów interdyscyplinarnych i grup roboczych</w:t>
            </w:r>
            <w:r w:rsidR="004B385D"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4B385D"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perwizja</w:t>
            </w:r>
            <w:proofErr w:type="spellEnd"/>
            <w:r w:rsidR="004B385D"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 charakter konsultacyjno-wspierający </w:t>
            </w:r>
            <w:r w:rsid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4B385D"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służy dzieleniu się swoimi trudnościami, wątpliwościami </w:t>
            </w:r>
          </w:p>
          <w:p w:rsidR="008D7C6A" w:rsidRPr="00FB6B7D" w:rsidRDefault="004B385D" w:rsidP="008E4D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pomysłami, przyglądaniu się pracy własnej i innych specjalistów, wzajemnej wymianie doświadczeń, wspólnemu sięganiu po nowe rozwiązania, ujawnianiu i nazywaniu przeżywanych uczuć oraz bezpiecznego odreagowywania trudności.</w:t>
            </w:r>
          </w:p>
        </w:tc>
      </w:tr>
      <w:tr w:rsidR="00CC2932" w:rsidRPr="00FB6B7D" w:rsidTr="005B31B5">
        <w:tc>
          <w:tcPr>
            <w:tcW w:w="2550" w:type="dxa"/>
          </w:tcPr>
          <w:p w:rsidR="00CC2932" w:rsidRPr="00FB6B7D" w:rsidRDefault="00CC2932" w:rsidP="00CC2932">
            <w:pPr>
              <w:tabs>
                <w:tab w:val="right" w:pos="301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6B7D">
              <w:rPr>
                <w:rFonts w:ascii="Times New Roman" w:hAnsi="Times New Roman"/>
                <w:b/>
                <w:sz w:val="24"/>
                <w:szCs w:val="24"/>
              </w:rPr>
              <w:t>Zakres szkolenia:</w:t>
            </w:r>
          </w:p>
          <w:p w:rsidR="00CC2932" w:rsidRPr="00FB6B7D" w:rsidRDefault="00CC2932" w:rsidP="00CC2932">
            <w:pPr>
              <w:tabs>
                <w:tab w:val="right" w:pos="301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0" w:type="dxa"/>
          </w:tcPr>
          <w:p w:rsidR="00FB6B7D" w:rsidRDefault="0024657B" w:rsidP="00FB6B7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</w:t>
            </w:r>
            <w:r w:rsidR="006C1E1E"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perwizja</w:t>
            </w:r>
            <w:proofErr w:type="spellEnd"/>
            <w:r w:rsidR="006C1E1E"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wprowadzenie w tematykę</w:t>
            </w:r>
            <w:r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zasady </w:t>
            </w:r>
            <w:proofErr w:type="spellStart"/>
            <w:r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perwizji</w:t>
            </w:r>
            <w:proofErr w:type="spellEnd"/>
            <w:r w:rsidR="00AA4D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B826A9" w:rsidRPr="00FB6B7D" w:rsidRDefault="00FB6B7D" w:rsidP="00FB6B7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501944"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todyka i praca zespołów interdyscyplinarnych – doskonalenie i umacnianie posiadanych zasobów wiedzy merytorycznej, umiejętności zawodowych oraz kompetencji interpersonalnych</w:t>
            </w:r>
            <w:r w:rsidR="00B826A9"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49274E" w:rsidRPr="0049274E" w:rsidRDefault="00B826A9" w:rsidP="002608E7">
            <w:pPr>
              <w:pStyle w:val="Akapitzlist"/>
              <w:numPr>
                <w:ilvl w:val="0"/>
                <w:numId w:val="43"/>
              </w:numPr>
              <w:tabs>
                <w:tab w:val="left" w:pos="284"/>
              </w:tabs>
              <w:suppressAutoHyphens/>
              <w:spacing w:before="100"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74E">
              <w:rPr>
                <w:rFonts w:ascii="Times New Roman" w:hAnsi="Times New Roman"/>
                <w:sz w:val="24"/>
                <w:szCs w:val="24"/>
              </w:rPr>
              <w:t xml:space="preserve">Elementy procesu </w:t>
            </w:r>
            <w:proofErr w:type="spellStart"/>
            <w:r w:rsidRPr="0049274E">
              <w:rPr>
                <w:rFonts w:ascii="Times New Roman" w:hAnsi="Times New Roman"/>
                <w:sz w:val="24"/>
                <w:szCs w:val="24"/>
              </w:rPr>
              <w:t>superwizyjnego</w:t>
            </w:r>
            <w:proofErr w:type="spellEnd"/>
            <w:r w:rsidRPr="0049274E">
              <w:rPr>
                <w:rFonts w:ascii="Times New Roman" w:hAnsi="Times New Roman"/>
                <w:sz w:val="24"/>
                <w:szCs w:val="24"/>
              </w:rPr>
              <w:t xml:space="preserve"> w pracy zespołu interdyscyplinarnego i grupy roboczej;</w:t>
            </w:r>
          </w:p>
          <w:p w:rsidR="0049274E" w:rsidRPr="0049274E" w:rsidRDefault="00B826A9" w:rsidP="002608E7">
            <w:pPr>
              <w:pStyle w:val="Akapitzlist"/>
              <w:numPr>
                <w:ilvl w:val="0"/>
                <w:numId w:val="43"/>
              </w:numPr>
              <w:tabs>
                <w:tab w:val="left" w:pos="284"/>
              </w:tabs>
              <w:suppressAutoHyphens/>
              <w:spacing w:before="100"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74E">
              <w:rPr>
                <w:rFonts w:ascii="Times New Roman" w:hAnsi="Times New Roman"/>
                <w:sz w:val="24"/>
                <w:szCs w:val="24"/>
              </w:rPr>
              <w:t xml:space="preserve">Studium przypadku w pracy </w:t>
            </w:r>
            <w:proofErr w:type="spellStart"/>
            <w:r w:rsidRPr="0049274E">
              <w:rPr>
                <w:rFonts w:ascii="Times New Roman" w:hAnsi="Times New Roman"/>
                <w:sz w:val="24"/>
                <w:szCs w:val="24"/>
              </w:rPr>
              <w:t>superwizyjnej</w:t>
            </w:r>
            <w:proofErr w:type="spellEnd"/>
            <w:r w:rsidRPr="0049274E">
              <w:rPr>
                <w:rFonts w:ascii="Times New Roman" w:hAnsi="Times New Roman"/>
                <w:sz w:val="24"/>
                <w:szCs w:val="24"/>
              </w:rPr>
              <w:t>.</w:t>
            </w:r>
            <w:r w:rsidR="0049274E" w:rsidRPr="004927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rudne przypadki w pracy Zespołu Interdyscyplinarnego</w:t>
            </w:r>
          </w:p>
          <w:p w:rsidR="0049274E" w:rsidRDefault="0049274E" w:rsidP="0049274E">
            <w:pPr>
              <w:numPr>
                <w:ilvl w:val="0"/>
                <w:numId w:val="47"/>
              </w:numPr>
              <w:suppressAutoHyphens/>
              <w:autoSpaceDN w:val="0"/>
              <w:spacing w:before="100" w:after="10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iana doświadczeń</w:t>
            </w:r>
          </w:p>
          <w:p w:rsidR="0049274E" w:rsidRDefault="0049274E" w:rsidP="0049274E">
            <w:pPr>
              <w:numPr>
                <w:ilvl w:val="0"/>
                <w:numId w:val="47"/>
              </w:numPr>
              <w:suppressAutoHyphens/>
              <w:autoSpaceDN w:val="0"/>
              <w:spacing w:before="100" w:after="10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aliza źródeł trudności - poszukiwanie istoty problemu</w:t>
            </w:r>
          </w:p>
          <w:p w:rsidR="0049274E" w:rsidRDefault="0049274E" w:rsidP="0049274E">
            <w:pPr>
              <w:numPr>
                <w:ilvl w:val="0"/>
                <w:numId w:val="47"/>
              </w:numPr>
              <w:suppressAutoHyphens/>
              <w:autoSpaceDN w:val="0"/>
              <w:spacing w:before="100" w:after="10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zukiwanie nowych rozwiązań</w:t>
            </w:r>
          </w:p>
          <w:p w:rsidR="00CC2932" w:rsidRPr="00FB6B7D" w:rsidRDefault="00CC2932" w:rsidP="00F52EA0">
            <w:pPr>
              <w:pStyle w:val="Akapitzlist"/>
              <w:suppressAutoHyphens/>
              <w:spacing w:after="0" w:line="240" w:lineRule="auto"/>
              <w:ind w:left="4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6B7D" w:rsidRPr="00FB6B7D" w:rsidRDefault="00FB6B7D" w:rsidP="00FB6B7D">
            <w:pPr>
              <w:pStyle w:val="Akapitzlist"/>
              <w:suppressAutoHyphens/>
              <w:spacing w:after="0" w:line="240" w:lineRule="auto"/>
              <w:ind w:left="4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932" w:rsidRPr="00FB6B7D" w:rsidTr="005B31B5">
        <w:tc>
          <w:tcPr>
            <w:tcW w:w="2550" w:type="dxa"/>
          </w:tcPr>
          <w:p w:rsidR="00CC2932" w:rsidRPr="00FB6B7D" w:rsidRDefault="00CC2932" w:rsidP="00CC2932">
            <w:pPr>
              <w:tabs>
                <w:tab w:val="right" w:pos="301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B7D">
              <w:rPr>
                <w:rFonts w:ascii="Times New Roman" w:hAnsi="Times New Roman"/>
                <w:b/>
                <w:sz w:val="24"/>
                <w:szCs w:val="24"/>
              </w:rPr>
              <w:t>Metody i techniki, jakie wykonawca zobowiązany jest zastosować podczas szkolenia.</w:t>
            </w:r>
          </w:p>
        </w:tc>
        <w:tc>
          <w:tcPr>
            <w:tcW w:w="6630" w:type="dxa"/>
          </w:tcPr>
          <w:p w:rsidR="00CC2932" w:rsidRPr="00FB6B7D" w:rsidRDefault="00CC2932" w:rsidP="00CC293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B6B7D">
              <w:rPr>
                <w:color w:val="auto"/>
                <w:u w:val="single"/>
              </w:rPr>
              <w:t>Wykłady</w:t>
            </w:r>
            <w:r w:rsidRPr="00FB6B7D">
              <w:rPr>
                <w:color w:val="auto"/>
              </w:rPr>
              <w:t xml:space="preserve"> - mają stanowić jedynie wprowadzenie do zagadnień teoretycznych i wstęp do poszczególnych zajęć warsztatowych.</w:t>
            </w:r>
          </w:p>
          <w:p w:rsidR="00CC2932" w:rsidRPr="00FB6B7D" w:rsidRDefault="00CC2932" w:rsidP="00CC293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B6B7D">
              <w:rPr>
                <w:color w:val="auto"/>
                <w:u w:val="single"/>
              </w:rPr>
              <w:t>Interaktywne metody szkolenia</w:t>
            </w:r>
            <w:r w:rsidRPr="00FB6B7D">
              <w:rPr>
                <w:color w:val="auto"/>
              </w:rPr>
              <w:t xml:space="preserve"> - podstawową metodą szkolenia mają być ćwiczenia, oraz warsztaty</w:t>
            </w:r>
            <w:r w:rsidR="008709B7" w:rsidRPr="00FB6B7D">
              <w:rPr>
                <w:color w:val="auto"/>
              </w:rPr>
              <w:t>.</w:t>
            </w:r>
            <w:r w:rsidRPr="00FB6B7D">
              <w:rPr>
                <w:color w:val="auto"/>
              </w:rPr>
              <w:t xml:space="preserve"> </w:t>
            </w:r>
          </w:p>
          <w:p w:rsidR="00CC2932" w:rsidRPr="00FB6B7D" w:rsidRDefault="00CC2932" w:rsidP="00CC2932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CC2932" w:rsidRPr="00FB6B7D" w:rsidTr="005B31B5">
        <w:tc>
          <w:tcPr>
            <w:tcW w:w="2550" w:type="dxa"/>
          </w:tcPr>
          <w:p w:rsidR="00CC2932" w:rsidRPr="00FB6B7D" w:rsidRDefault="00CC2932" w:rsidP="00CC2932">
            <w:pPr>
              <w:tabs>
                <w:tab w:val="right" w:pos="301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B7D">
              <w:rPr>
                <w:rFonts w:ascii="Times New Roman" w:hAnsi="Times New Roman"/>
                <w:b/>
                <w:sz w:val="24"/>
                <w:szCs w:val="24"/>
              </w:rPr>
              <w:t>Materiały szkoleniowe</w:t>
            </w:r>
          </w:p>
        </w:tc>
        <w:tc>
          <w:tcPr>
            <w:tcW w:w="6630" w:type="dxa"/>
          </w:tcPr>
          <w:p w:rsidR="00CC2932" w:rsidRPr="00FB6B7D" w:rsidRDefault="00CC2932" w:rsidP="00CC293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B6B7D">
              <w:rPr>
                <w:color w:val="auto"/>
              </w:rPr>
              <w:t xml:space="preserve">Autorskie materiały szkoleniowe przygotowane, powielone </w:t>
            </w:r>
            <w:r w:rsidRPr="00FB6B7D">
              <w:rPr>
                <w:color w:val="auto"/>
              </w:rPr>
              <w:br/>
              <w:t xml:space="preserve">i przekazane uczestnikom </w:t>
            </w:r>
            <w:proofErr w:type="spellStart"/>
            <w:r w:rsidRPr="00FB6B7D">
              <w:rPr>
                <w:color w:val="auto"/>
              </w:rPr>
              <w:t>superwizji</w:t>
            </w:r>
            <w:proofErr w:type="spellEnd"/>
            <w:r w:rsidRPr="00FB6B7D">
              <w:rPr>
                <w:color w:val="auto"/>
              </w:rPr>
              <w:t xml:space="preserve"> - (przeniesienie autorskich praw majątkowych zgodnie z  warunkami umowy).</w:t>
            </w:r>
          </w:p>
          <w:p w:rsidR="00CC2932" w:rsidRPr="00FB6B7D" w:rsidRDefault="00CC2932" w:rsidP="00CC2932">
            <w:pPr>
              <w:pStyle w:val="Style38"/>
              <w:widowControl/>
              <w:spacing w:line="276" w:lineRule="auto"/>
              <w:ind w:firstLine="10"/>
              <w:jc w:val="both"/>
              <w:rPr>
                <w:rStyle w:val="FontStyle111"/>
                <w:rFonts w:ascii="Times New Roman" w:hAnsi="Times New Roman" w:cs="Times New Roman"/>
                <w:sz w:val="24"/>
                <w:szCs w:val="24"/>
              </w:rPr>
            </w:pPr>
            <w:r w:rsidRPr="00FB6B7D">
              <w:rPr>
                <w:rStyle w:val="FontStyle111"/>
                <w:rFonts w:ascii="Times New Roman" w:hAnsi="Times New Roman" w:cs="Times New Roman"/>
                <w:sz w:val="24"/>
                <w:szCs w:val="24"/>
              </w:rPr>
              <w:t xml:space="preserve">Wykonawca zobowiązany jest zapewnić dla wszystkich </w:t>
            </w:r>
            <w:r w:rsidRPr="00FB6B7D">
              <w:rPr>
                <w:rStyle w:val="FontStyle111"/>
                <w:rFonts w:ascii="Times New Roman" w:hAnsi="Times New Roman" w:cs="Times New Roman"/>
                <w:sz w:val="24"/>
                <w:szCs w:val="24"/>
              </w:rPr>
              <w:lastRenderedPageBreak/>
              <w:t>uczestników</w:t>
            </w:r>
            <w:r w:rsidR="00411067" w:rsidRPr="00FB6B7D">
              <w:rPr>
                <w:rStyle w:val="FontStyle1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67" w:rsidRPr="00FB6B7D">
              <w:rPr>
                <w:rStyle w:val="FontStyle111"/>
                <w:rFonts w:ascii="Times New Roman" w:hAnsi="Times New Roman" w:cs="Times New Roman"/>
                <w:sz w:val="24"/>
                <w:szCs w:val="24"/>
              </w:rPr>
              <w:t>superwizj</w:t>
            </w:r>
            <w:r w:rsidR="00FB6B7D">
              <w:rPr>
                <w:rStyle w:val="FontStyle111"/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B6B7D">
              <w:rPr>
                <w:rStyle w:val="FontStyle111"/>
                <w:rFonts w:ascii="Times New Roman" w:hAnsi="Times New Roman" w:cs="Times New Roman"/>
                <w:sz w:val="24"/>
                <w:szCs w:val="24"/>
              </w:rPr>
              <w:t xml:space="preserve"> materiały szkoleniowe, trwale </w:t>
            </w:r>
            <w:proofErr w:type="spellStart"/>
            <w:r w:rsidRPr="00FB6B7D">
              <w:rPr>
                <w:rStyle w:val="FontStyle111"/>
                <w:rFonts w:ascii="Times New Roman" w:hAnsi="Times New Roman" w:cs="Times New Roman"/>
                <w:sz w:val="24"/>
                <w:szCs w:val="24"/>
              </w:rPr>
              <w:t>ologowane</w:t>
            </w:r>
            <w:proofErr w:type="spellEnd"/>
            <w:r w:rsidRPr="00FB6B7D">
              <w:rPr>
                <w:rStyle w:val="FontStyle111"/>
                <w:rFonts w:ascii="Times New Roman" w:hAnsi="Times New Roman" w:cs="Times New Roman"/>
                <w:sz w:val="24"/>
                <w:szCs w:val="24"/>
              </w:rPr>
              <w:t xml:space="preserve"> (logowanie dotyczy materiałów merytorycznych) zgodnie</w:t>
            </w:r>
            <w:r w:rsidRPr="00FB6B7D">
              <w:rPr>
                <w:rStyle w:val="FontStyle111"/>
                <w:rFonts w:ascii="Times New Roman" w:hAnsi="Times New Roman" w:cs="Times New Roman"/>
                <w:sz w:val="24"/>
                <w:szCs w:val="24"/>
              </w:rPr>
              <w:br/>
              <w:t>z wytycznymi Zamawiającego zawierające:</w:t>
            </w:r>
          </w:p>
          <w:p w:rsidR="00CC2932" w:rsidRPr="00FB6B7D" w:rsidRDefault="00CC2932" w:rsidP="00CC2932">
            <w:pPr>
              <w:pStyle w:val="Style38"/>
              <w:widowControl/>
              <w:numPr>
                <w:ilvl w:val="0"/>
                <w:numId w:val="18"/>
              </w:numPr>
              <w:spacing w:line="276" w:lineRule="auto"/>
              <w:jc w:val="both"/>
              <w:rPr>
                <w:rStyle w:val="FontStyle111"/>
                <w:rFonts w:ascii="Times New Roman" w:hAnsi="Times New Roman" w:cs="Times New Roman"/>
                <w:sz w:val="24"/>
                <w:szCs w:val="24"/>
              </w:rPr>
            </w:pPr>
            <w:r w:rsidRPr="00FB6B7D">
              <w:rPr>
                <w:rFonts w:ascii="Times New Roman" w:hAnsi="Times New Roman" w:cs="Times New Roman"/>
              </w:rPr>
              <w:t>omówienie wszystkich zagadnień zawartych w programie szkolenia;</w:t>
            </w:r>
          </w:p>
          <w:p w:rsidR="00CC2932" w:rsidRPr="00FB6B7D" w:rsidRDefault="00CC2932" w:rsidP="00CC2932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B6B7D">
              <w:rPr>
                <w:rFonts w:ascii="Times New Roman" w:hAnsi="Times New Roman"/>
                <w:sz w:val="24"/>
                <w:szCs w:val="24"/>
                <w:lang w:eastAsia="pl-PL"/>
              </w:rPr>
              <w:t>prezentacje multimedialne w wersji papierowej, wykorzystywane podczas szkolenia;</w:t>
            </w:r>
          </w:p>
          <w:p w:rsidR="00CC2932" w:rsidRPr="00FB6B7D" w:rsidRDefault="00CC2932" w:rsidP="00411067">
            <w:pPr>
              <w:pStyle w:val="Style38"/>
              <w:widowControl/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2932" w:rsidRPr="00FB6B7D" w:rsidTr="005B31B5">
        <w:tc>
          <w:tcPr>
            <w:tcW w:w="2550" w:type="dxa"/>
          </w:tcPr>
          <w:p w:rsidR="00CC2932" w:rsidRPr="00FB6B7D" w:rsidRDefault="00CC2932" w:rsidP="00CC2932">
            <w:pPr>
              <w:tabs>
                <w:tab w:val="right" w:pos="301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B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bowiązki Zamawiającego</w:t>
            </w:r>
          </w:p>
        </w:tc>
        <w:tc>
          <w:tcPr>
            <w:tcW w:w="6630" w:type="dxa"/>
          </w:tcPr>
          <w:p w:rsidR="00CC2932" w:rsidRPr="00FB6B7D" w:rsidRDefault="00CC2932" w:rsidP="00CC2932">
            <w:pPr>
              <w:pStyle w:val="Akapitzlist"/>
              <w:numPr>
                <w:ilvl w:val="0"/>
                <w:numId w:val="5"/>
              </w:numPr>
              <w:spacing w:after="0"/>
              <w:ind w:left="0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kazanie Wykonawcy wykazu zespołów interdyscyplinarnych funkcjonujących na terenie województwa lubelskiego, regulaminu rekrutacji oraz wzorów dokumentacji niezbędnej do rozliczenia </w:t>
            </w:r>
            <w:r w:rsidR="00411067" w:rsidRPr="00FB6B7D">
              <w:rPr>
                <w:rFonts w:ascii="Times New Roman" w:hAnsi="Times New Roman"/>
                <w:color w:val="000000"/>
                <w:sz w:val="24"/>
                <w:szCs w:val="24"/>
              </w:rPr>
              <w:t>usługi</w:t>
            </w:r>
            <w:r w:rsidRPr="00FB6B7D">
              <w:rPr>
                <w:rFonts w:ascii="Times New Roman" w:hAnsi="Times New Roman"/>
                <w:color w:val="000000"/>
                <w:sz w:val="24"/>
                <w:szCs w:val="24"/>
              </w:rPr>
              <w:t>, opatrzonych logotypami, tytułem</w:t>
            </w:r>
            <w:r w:rsidR="00411067" w:rsidRPr="00FB6B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C2932" w:rsidRPr="00FB6B7D" w:rsidRDefault="00CC2932" w:rsidP="00CC2932">
            <w:pPr>
              <w:pStyle w:val="Akapitzlist"/>
              <w:numPr>
                <w:ilvl w:val="0"/>
                <w:numId w:val="5"/>
              </w:numPr>
              <w:spacing w:after="0"/>
              <w:ind w:left="0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2932" w:rsidRPr="00FB6B7D" w:rsidTr="005B31B5">
        <w:tc>
          <w:tcPr>
            <w:tcW w:w="2550" w:type="dxa"/>
          </w:tcPr>
          <w:p w:rsidR="00CC2932" w:rsidRPr="00FB6B7D" w:rsidRDefault="00CC2932" w:rsidP="00CC2932">
            <w:pPr>
              <w:tabs>
                <w:tab w:val="right" w:pos="301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B7D">
              <w:rPr>
                <w:rFonts w:ascii="Times New Roman" w:hAnsi="Times New Roman"/>
                <w:b/>
                <w:sz w:val="24"/>
                <w:szCs w:val="24"/>
              </w:rPr>
              <w:t>Obowiązki Wykonawcy</w:t>
            </w:r>
          </w:p>
        </w:tc>
        <w:tc>
          <w:tcPr>
            <w:tcW w:w="6630" w:type="dxa"/>
          </w:tcPr>
          <w:p w:rsidR="00CC2932" w:rsidRPr="00FB6B7D" w:rsidRDefault="00CC2932" w:rsidP="00CC2932">
            <w:pPr>
              <w:numPr>
                <w:ilvl w:val="0"/>
                <w:numId w:val="4"/>
              </w:numPr>
              <w:tabs>
                <w:tab w:val="left" w:pos="317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B7D">
              <w:rPr>
                <w:rFonts w:ascii="Times New Roman" w:hAnsi="Times New Roman"/>
                <w:color w:val="000000"/>
                <w:sz w:val="24"/>
                <w:szCs w:val="24"/>
              </w:rPr>
              <w:t>Rekrutacja uczestników szkolenia zgodnie z Regulaminem rekrutacji przekazanym przez Zamawiającego oraz przekazanie Zamawiającemu listy uczestników w podziale na poszczególne grupy</w:t>
            </w:r>
            <w:r w:rsidR="008709B7" w:rsidRPr="00FB6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terminy.</w:t>
            </w:r>
            <w:r w:rsidRPr="00FB6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sta uczestników zostanie przekazana Zamawiającemu po podpisaniu umowy, nie później niż w terminie </w:t>
            </w:r>
            <w:r w:rsidR="00411067" w:rsidRPr="00FB6B7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B6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ni roboczych przed rozpoczęciem</w:t>
            </w:r>
            <w:r w:rsidR="00411067" w:rsidRPr="00FB6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żdego ze spotkań.</w:t>
            </w:r>
          </w:p>
          <w:p w:rsidR="00CC2932" w:rsidRPr="00FB6B7D" w:rsidRDefault="00CC2932" w:rsidP="00CC293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B7D">
              <w:rPr>
                <w:rFonts w:ascii="Times New Roman" w:hAnsi="Times New Roman"/>
                <w:color w:val="000000"/>
                <w:sz w:val="24"/>
                <w:szCs w:val="24"/>
              </w:rPr>
              <w:t>2. Przygotowanie i powielenie materiałów szkoleniowych opatrzonych logotypami (dotyczy materiałów merytorycznych), tytułem, oraz danymi autora materiałów szkoleniowych.</w:t>
            </w:r>
          </w:p>
          <w:p w:rsidR="00CC2932" w:rsidRPr="00FB6B7D" w:rsidRDefault="00CC2932" w:rsidP="00CC293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Przekazanie Zamawiającemu na 7 dni przed rozpoczęciem </w:t>
            </w:r>
            <w:r w:rsidR="00411067" w:rsidRPr="00FB6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erwszego ze spotkań </w:t>
            </w:r>
            <w:r w:rsidRPr="00FB6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kolenia projektu materiałów szkoleniowych w formie elektronicznej na adres: </w:t>
            </w:r>
            <w:hyperlink r:id="rId8" w:history="1">
              <w:r w:rsidRPr="00FB6B7D">
                <w:rPr>
                  <w:rStyle w:val="Hipercze"/>
                  <w:rFonts w:ascii="Times New Roman" w:hAnsi="Times New Roman"/>
                  <w:sz w:val="24"/>
                  <w:szCs w:val="24"/>
                </w:rPr>
                <w:t>renata.chylinska@lubelskie.pl</w:t>
              </w:r>
            </w:hyperlink>
            <w:r w:rsidRPr="00FB6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po przeprowadz</w:t>
            </w:r>
            <w:r w:rsidR="00411067" w:rsidRPr="00FB6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iu wszystkich spotkań </w:t>
            </w:r>
            <w:r w:rsidRPr="00FB6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mpletu materiałów szkoleniowych wraz z kompletem dokumentacji rozliczającej przeprowadzone szkolenie.</w:t>
            </w:r>
          </w:p>
          <w:p w:rsidR="00CC2932" w:rsidRPr="00FB6B7D" w:rsidRDefault="00CC2932" w:rsidP="008709B7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FB6B7D">
              <w:rPr>
                <w:rFonts w:ascii="Times New Roman" w:hAnsi="Times New Roman"/>
                <w:sz w:val="24"/>
                <w:szCs w:val="24"/>
              </w:rPr>
              <w:t xml:space="preserve"> Wykonawca przygotuje i wydrukuje oraz wręczy uczestnikom  imienne zaświadczenia o ukończeniu szkolenia </w:t>
            </w:r>
            <w:r w:rsidR="008F1B94">
              <w:rPr>
                <w:rFonts w:ascii="Times New Roman" w:hAnsi="Times New Roman"/>
                <w:sz w:val="24"/>
                <w:szCs w:val="24"/>
              </w:rPr>
              <w:br/>
            </w:r>
            <w:r w:rsidRPr="00FB6B7D">
              <w:rPr>
                <w:rFonts w:ascii="Times New Roman" w:hAnsi="Times New Roman"/>
                <w:sz w:val="24"/>
                <w:szCs w:val="24"/>
              </w:rPr>
              <w:t xml:space="preserve">z wyszczególnieniem danych podmiotu realizującego szkolenie, okresu w jakim przeprowadzono szkolenie, a także danych dotyczących liczby godzin w poszczególnych blokach tematycznych uwzględnionych w </w:t>
            </w:r>
            <w:proofErr w:type="spellStart"/>
            <w:r w:rsidRPr="00FB6B7D">
              <w:rPr>
                <w:rFonts w:ascii="Times New Roman" w:hAnsi="Times New Roman"/>
                <w:sz w:val="24"/>
                <w:szCs w:val="24"/>
              </w:rPr>
              <w:t>superwizji</w:t>
            </w:r>
            <w:proofErr w:type="spellEnd"/>
            <w:r w:rsidRPr="00FB6B7D">
              <w:rPr>
                <w:rFonts w:ascii="Times New Roman" w:hAnsi="Times New Roman"/>
                <w:sz w:val="24"/>
                <w:szCs w:val="24"/>
              </w:rPr>
              <w:t>. Wzory zaświadczeń zostaną uzgodnione z Zamawiającym i przed wręczeniem uczestnikom podpisane przez Zamawiającego.</w:t>
            </w:r>
          </w:p>
          <w:p w:rsidR="00CC2932" w:rsidRPr="00FB6B7D" w:rsidRDefault="00CC2932" w:rsidP="00CC293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B6B7D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FB6B7D">
              <w:rPr>
                <w:rFonts w:ascii="Times New Roman" w:hAnsi="Times New Roman"/>
                <w:sz w:val="24"/>
                <w:szCs w:val="24"/>
                <w:lang w:eastAsia="pl-PL"/>
              </w:rPr>
              <w:t>Wykonawca zapewni w ramach kadry minimum jednego trenera który posiada następujące kwalifikacje:</w:t>
            </w:r>
          </w:p>
          <w:p w:rsidR="003C2D6A" w:rsidRDefault="003C2D6A" w:rsidP="00CC2932">
            <w:pPr>
              <w:tabs>
                <w:tab w:val="left" w:pos="317"/>
              </w:tabs>
              <w:spacing w:after="0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8709B7"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ykształcenie wyższe magisterskie na jednym z następujących kierunków: prawo, pedagogika, pedagogika specjalna, pedagogika opiekuńczo-wychowawcza, resocjalizacja, praca socjalna, psychologia, politologia i nauki społeczne, socjologia, polityka społeczna, nauki o </w:t>
            </w:r>
            <w:r w:rsidR="007D5679"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dzinie</w:t>
            </w:r>
            <w:r w:rsidR="003C6431"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FB6B7D" w:rsidRPr="00FB6B7D" w:rsidRDefault="00FB6B7D" w:rsidP="00CC2932">
            <w:pPr>
              <w:tabs>
                <w:tab w:val="left" w:pos="317"/>
              </w:tabs>
              <w:spacing w:after="0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411067" w:rsidRDefault="008709B7" w:rsidP="00CC2932">
            <w:pPr>
              <w:tabs>
                <w:tab w:val="left" w:pos="317"/>
              </w:tabs>
              <w:spacing w:after="0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) </w:t>
            </w:r>
            <w:r w:rsidR="003C2D6A"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przypadku ukończenia studiów wyższych na innych kierunkach niż tych, wymienionych w pkt. </w:t>
            </w:r>
            <w:r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3C2D6A"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dopuszczalne są kwalifikacje uzupełnione studiami podyplomowymi w zakresie psychologii, organizacji pomocy społecznej, pedagogiki, pedagogiki opiekuńczo-wychowawczej, pedagogiki specjalnej lub resocjalizacji;</w:t>
            </w:r>
          </w:p>
          <w:p w:rsidR="00FB6B7D" w:rsidRPr="00FB6B7D" w:rsidRDefault="00FB6B7D" w:rsidP="00CC2932">
            <w:pPr>
              <w:tabs>
                <w:tab w:val="left" w:pos="317"/>
              </w:tabs>
              <w:spacing w:after="0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C2932" w:rsidRDefault="003C2D6A" w:rsidP="003C6431">
            <w:pPr>
              <w:tabs>
                <w:tab w:val="left" w:pos="317"/>
              </w:tabs>
              <w:spacing w:after="0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11067"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6C3852"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411067"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C6431"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kończone specjalistyczne szkolenie w wymiarze nie mniejszym niż 100 godzin dydaktycznych w zakresie przeciwdziałania przemocy w rodzinie lub co najmniej </w:t>
            </w:r>
            <w:r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-letnie doświadczenie pracy w obszarze przeciwdziałania przemocy </w:t>
            </w:r>
            <w:r w:rsid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rodzinie </w:t>
            </w:r>
            <w:r w:rsidR="003C6431" w:rsidRPr="00FB6B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B83BF6" w:rsidRPr="00FB6B7D" w:rsidRDefault="00B83BF6" w:rsidP="003C6431">
            <w:pPr>
              <w:tabs>
                <w:tab w:val="left" w:pos="317"/>
              </w:tabs>
              <w:spacing w:after="0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C6431" w:rsidRDefault="00902C45" w:rsidP="003C6431">
            <w:pPr>
              <w:tabs>
                <w:tab w:val="left" w:pos="317"/>
              </w:tabs>
              <w:spacing w:after="0"/>
              <w:ind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B7D">
              <w:rPr>
                <w:rFonts w:ascii="Times New Roman" w:hAnsi="Times New Roman"/>
                <w:sz w:val="24"/>
                <w:szCs w:val="24"/>
              </w:rPr>
              <w:t>4)</w:t>
            </w:r>
            <w:r w:rsidR="003C6431" w:rsidRPr="00FB6B7D">
              <w:rPr>
                <w:rFonts w:ascii="Times New Roman" w:hAnsi="Times New Roman"/>
                <w:sz w:val="24"/>
                <w:szCs w:val="24"/>
              </w:rPr>
              <w:t xml:space="preserve"> posiada uprawnienia superwizora w zakresie przeciwdziałania przemocy w rodzinie.</w:t>
            </w:r>
          </w:p>
          <w:p w:rsidR="00FB6B7D" w:rsidRPr="00FB6B7D" w:rsidRDefault="00FB6B7D" w:rsidP="003C6431">
            <w:pPr>
              <w:tabs>
                <w:tab w:val="left" w:pos="317"/>
              </w:tabs>
              <w:spacing w:after="0"/>
              <w:ind w:right="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2932" w:rsidRPr="00FB6B7D" w:rsidRDefault="00CC2932" w:rsidP="00CC2932">
            <w:pPr>
              <w:tabs>
                <w:tab w:val="left" w:pos="317"/>
              </w:tabs>
              <w:spacing w:after="0"/>
              <w:ind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B7D">
              <w:rPr>
                <w:rFonts w:ascii="Times New Roman" w:hAnsi="Times New Roman"/>
                <w:sz w:val="24"/>
                <w:szCs w:val="24"/>
              </w:rPr>
              <w:t>Wykonawca może zaproponować większą liczbę trenerów ponad wymagane minimum, jednak każdy z nich musi spełniać warunki wskazane powyżej.</w:t>
            </w:r>
          </w:p>
          <w:p w:rsidR="00CC2932" w:rsidRPr="00FB6B7D" w:rsidRDefault="00CC2932" w:rsidP="00CC2932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B7D">
              <w:rPr>
                <w:rFonts w:ascii="Times New Roman" w:hAnsi="Times New Roman"/>
                <w:sz w:val="24"/>
                <w:szCs w:val="24"/>
              </w:rPr>
              <w:t>7. Wyznaczenie osoby ds. organizacji, która w trakcie realizacji zamówienia odpowiedzialna będzie za:</w:t>
            </w:r>
          </w:p>
          <w:p w:rsidR="00CC2932" w:rsidRPr="00FB6B7D" w:rsidRDefault="00CC2932" w:rsidP="00CC2932">
            <w:pPr>
              <w:pStyle w:val="Akapitzlist"/>
              <w:numPr>
                <w:ilvl w:val="0"/>
                <w:numId w:val="17"/>
              </w:num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B7D">
              <w:rPr>
                <w:rFonts w:ascii="Times New Roman" w:hAnsi="Times New Roman"/>
                <w:sz w:val="24"/>
                <w:szCs w:val="24"/>
              </w:rPr>
              <w:t xml:space="preserve">nadzór nad prawidłowym przebiegiem </w:t>
            </w:r>
            <w:r w:rsidR="008F1B94">
              <w:rPr>
                <w:rFonts w:ascii="Times New Roman" w:hAnsi="Times New Roman"/>
                <w:sz w:val="24"/>
                <w:szCs w:val="24"/>
              </w:rPr>
              <w:t>usługi szkoleniowej</w:t>
            </w:r>
            <w:r w:rsidRPr="00FB6B7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2932" w:rsidRPr="00FB6B7D" w:rsidRDefault="00CC2932" w:rsidP="00CC2932">
            <w:pPr>
              <w:pStyle w:val="Akapitzlist"/>
              <w:numPr>
                <w:ilvl w:val="0"/>
                <w:numId w:val="17"/>
              </w:num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B7D">
              <w:rPr>
                <w:rFonts w:ascii="Times New Roman" w:hAnsi="Times New Roman"/>
                <w:sz w:val="24"/>
                <w:szCs w:val="24"/>
              </w:rPr>
              <w:t xml:space="preserve">realizacją </w:t>
            </w:r>
            <w:r w:rsidR="008F1B94">
              <w:rPr>
                <w:rFonts w:ascii="Times New Roman" w:hAnsi="Times New Roman"/>
                <w:sz w:val="24"/>
                <w:szCs w:val="24"/>
              </w:rPr>
              <w:t xml:space="preserve">spotkań </w:t>
            </w:r>
            <w:proofErr w:type="spellStart"/>
            <w:r w:rsidR="008F1B94">
              <w:rPr>
                <w:rFonts w:ascii="Times New Roman" w:hAnsi="Times New Roman"/>
                <w:sz w:val="24"/>
                <w:szCs w:val="24"/>
              </w:rPr>
              <w:t>superwizyjnych</w:t>
            </w:r>
            <w:proofErr w:type="spellEnd"/>
            <w:r w:rsidR="008F1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B7D">
              <w:rPr>
                <w:rFonts w:ascii="Times New Roman" w:hAnsi="Times New Roman"/>
                <w:sz w:val="24"/>
                <w:szCs w:val="24"/>
              </w:rPr>
              <w:t xml:space="preserve">zgodnie z harmonogramem, </w:t>
            </w:r>
          </w:p>
          <w:p w:rsidR="00CC2932" w:rsidRPr="00FB6B7D" w:rsidRDefault="00CC2932" w:rsidP="00CC2932">
            <w:pPr>
              <w:pStyle w:val="Akapitzlist"/>
              <w:numPr>
                <w:ilvl w:val="0"/>
                <w:numId w:val="17"/>
              </w:num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B7D">
              <w:rPr>
                <w:rFonts w:ascii="Times New Roman" w:hAnsi="Times New Roman"/>
                <w:sz w:val="24"/>
                <w:szCs w:val="24"/>
              </w:rPr>
              <w:t xml:space="preserve">właściwe oznakowanie sal szkoleniowych, </w:t>
            </w:r>
          </w:p>
          <w:p w:rsidR="00CC2932" w:rsidRPr="00FB6B7D" w:rsidRDefault="00CC2932" w:rsidP="00CC2932">
            <w:pPr>
              <w:pStyle w:val="Akapitzlist"/>
              <w:numPr>
                <w:ilvl w:val="0"/>
                <w:numId w:val="17"/>
              </w:num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B7D">
              <w:rPr>
                <w:rFonts w:ascii="Times New Roman" w:hAnsi="Times New Roman"/>
                <w:sz w:val="24"/>
                <w:szCs w:val="24"/>
              </w:rPr>
              <w:t>pozyskanie i rzetelne przygotowanie dokumentacji szkoleniowej.</w:t>
            </w:r>
          </w:p>
          <w:p w:rsidR="00CC2932" w:rsidRPr="00FB6B7D" w:rsidRDefault="00CC2932" w:rsidP="00CC2932">
            <w:pPr>
              <w:pStyle w:val="Akapitzlist"/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932" w:rsidRPr="00FB6B7D" w:rsidTr="005B31B5">
        <w:trPr>
          <w:trHeight w:val="499"/>
        </w:trPr>
        <w:tc>
          <w:tcPr>
            <w:tcW w:w="9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2932" w:rsidRPr="00FB6B7D" w:rsidRDefault="00CC2932" w:rsidP="00CC29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6B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RGANIZACJA SZKOLENIA</w:t>
            </w:r>
          </w:p>
        </w:tc>
      </w:tr>
      <w:tr w:rsidR="00CC2932" w:rsidRPr="00FB6B7D" w:rsidTr="005B31B5">
        <w:tc>
          <w:tcPr>
            <w:tcW w:w="2550" w:type="dxa"/>
            <w:tcBorders>
              <w:top w:val="single" w:sz="4" w:space="0" w:color="auto"/>
            </w:tcBorders>
          </w:tcPr>
          <w:p w:rsidR="00CC2932" w:rsidRPr="00FB6B7D" w:rsidRDefault="00CC2932" w:rsidP="00CC2932">
            <w:pPr>
              <w:pStyle w:val="Default"/>
              <w:jc w:val="both"/>
              <w:rPr>
                <w:b/>
                <w:bCs/>
                <w:spacing w:val="-1"/>
              </w:rPr>
            </w:pPr>
          </w:p>
        </w:tc>
        <w:tc>
          <w:tcPr>
            <w:tcW w:w="6630" w:type="dxa"/>
            <w:tcBorders>
              <w:top w:val="single" w:sz="4" w:space="0" w:color="auto"/>
            </w:tcBorders>
          </w:tcPr>
          <w:p w:rsidR="00CC2932" w:rsidRPr="00FB6B7D" w:rsidRDefault="00CC2932" w:rsidP="00CC2932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2932" w:rsidRPr="00FB6B7D" w:rsidTr="005B31B5"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CC2932" w:rsidRPr="00FB6B7D" w:rsidRDefault="00CC2932" w:rsidP="00CC2932">
            <w:pPr>
              <w:pStyle w:val="Default"/>
              <w:jc w:val="both"/>
              <w:rPr>
                <w:b/>
                <w:bCs/>
                <w:spacing w:val="-1"/>
              </w:rPr>
            </w:pPr>
            <w:r w:rsidRPr="00FB6B7D">
              <w:rPr>
                <w:b/>
              </w:rPr>
              <w:t>Sale szkoleniowe</w:t>
            </w:r>
          </w:p>
        </w:tc>
        <w:tc>
          <w:tcPr>
            <w:tcW w:w="6630" w:type="dxa"/>
            <w:tcBorders>
              <w:top w:val="single" w:sz="4" w:space="0" w:color="auto"/>
              <w:bottom w:val="single" w:sz="4" w:space="0" w:color="auto"/>
            </w:tcBorders>
          </w:tcPr>
          <w:p w:rsidR="007D5679" w:rsidRPr="00FB6B7D" w:rsidRDefault="00CC2932" w:rsidP="00FB6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B7D">
              <w:rPr>
                <w:rFonts w:ascii="Times New Roman" w:hAnsi="Times New Roman"/>
                <w:sz w:val="24"/>
                <w:szCs w:val="24"/>
              </w:rPr>
              <w:t>Sale szkoleniowe o pojemności dostosowanej do grup szkol</w:t>
            </w:r>
            <w:r w:rsidR="00FB6B7D">
              <w:rPr>
                <w:rFonts w:ascii="Times New Roman" w:hAnsi="Times New Roman"/>
                <w:sz w:val="24"/>
                <w:szCs w:val="24"/>
              </w:rPr>
              <w:t>eniowych, sala z wyposażeniem (</w:t>
            </w:r>
            <w:r w:rsidRPr="00FB6B7D">
              <w:rPr>
                <w:rFonts w:ascii="Times New Roman" w:hAnsi="Times New Roman"/>
                <w:sz w:val="24"/>
                <w:szCs w:val="24"/>
              </w:rPr>
              <w:t xml:space="preserve">krzesła i stoliki dla uczestników, stolik dla prelegenta, ekran, projektor multimedialny, laptop, </w:t>
            </w:r>
            <w:proofErr w:type="spellStart"/>
            <w:r w:rsidRPr="00FB6B7D">
              <w:rPr>
                <w:rFonts w:ascii="Times New Roman" w:hAnsi="Times New Roman"/>
                <w:sz w:val="24"/>
                <w:szCs w:val="24"/>
              </w:rPr>
              <w:t>flipchart</w:t>
            </w:r>
            <w:proofErr w:type="spellEnd"/>
            <w:r w:rsidRPr="00FB6B7D">
              <w:rPr>
                <w:rFonts w:ascii="Times New Roman" w:hAnsi="Times New Roman"/>
                <w:sz w:val="24"/>
                <w:szCs w:val="24"/>
              </w:rPr>
              <w:t xml:space="preserve"> + blok papierowy, flamastry). Sala szkoleniowa musi posiadać dobre naświetlenie światłem dziennym i sztucznym, dobre zaciemnienie, klimatyzację</w:t>
            </w:r>
            <w:r w:rsidRPr="00FB6B7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B6B7D">
              <w:rPr>
                <w:rFonts w:ascii="Times New Roman" w:hAnsi="Times New Roman"/>
                <w:sz w:val="24"/>
                <w:szCs w:val="24"/>
              </w:rPr>
              <w:t xml:space="preserve">oraz spełniać wymogi bezpieczeństwa i higieny pracy. Uczestnicy </w:t>
            </w:r>
            <w:r w:rsidR="00FB6B7D">
              <w:rPr>
                <w:rFonts w:ascii="Times New Roman" w:hAnsi="Times New Roman"/>
                <w:sz w:val="24"/>
                <w:szCs w:val="24"/>
              </w:rPr>
              <w:br/>
            </w:r>
            <w:r w:rsidRPr="00FB6B7D">
              <w:rPr>
                <w:rFonts w:ascii="Times New Roman" w:hAnsi="Times New Roman"/>
                <w:sz w:val="24"/>
                <w:szCs w:val="24"/>
              </w:rPr>
              <w:t>w trakcie szkolenia mają mieć zapewniony dostę</w:t>
            </w:r>
            <w:r w:rsidR="00FB6B7D">
              <w:rPr>
                <w:rFonts w:ascii="Times New Roman" w:hAnsi="Times New Roman"/>
                <w:sz w:val="24"/>
                <w:szCs w:val="24"/>
              </w:rPr>
              <w:t>p do szatni, węzła sanitarnego.</w:t>
            </w:r>
          </w:p>
          <w:p w:rsidR="00CC2932" w:rsidRPr="00FB6B7D" w:rsidRDefault="00CC2932" w:rsidP="00CC29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932" w:rsidRPr="00FB6B7D" w:rsidTr="005B31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932" w:rsidRPr="00FB6B7D" w:rsidRDefault="00CC2932" w:rsidP="00CC2932">
            <w:pPr>
              <w:pStyle w:val="Default"/>
              <w:jc w:val="both"/>
              <w:rPr>
                <w:b/>
                <w:bCs/>
                <w:spacing w:val="-1"/>
              </w:rPr>
            </w:pPr>
            <w:r w:rsidRPr="00FB6B7D">
              <w:rPr>
                <w:b/>
              </w:rPr>
              <w:t>Wyżywieni</w:t>
            </w:r>
            <w:r w:rsidR="00B83BF6">
              <w:rPr>
                <w:b/>
              </w:rPr>
              <w:t>e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932" w:rsidRPr="00FB6B7D" w:rsidRDefault="00B12B51" w:rsidP="00684E2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B7D">
              <w:rPr>
                <w:rFonts w:ascii="Times New Roman" w:hAnsi="Times New Roman"/>
                <w:sz w:val="24"/>
                <w:szCs w:val="24"/>
              </w:rPr>
              <w:t>Wykonawca podczas każdego spotkania musi zapewnić 1 ciepły posiłek (obiad) oraz 1 serwis kawowy dla każdego uczestnika.</w:t>
            </w:r>
          </w:p>
        </w:tc>
      </w:tr>
      <w:tr w:rsidR="00CC2932" w:rsidRPr="00FB6B7D" w:rsidTr="00B12B51">
        <w:trPr>
          <w:trHeight w:val="1107"/>
        </w:trPr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932" w:rsidRPr="00FB6B7D" w:rsidRDefault="00CC2932" w:rsidP="00CC2932">
            <w:pPr>
              <w:pStyle w:val="Default"/>
              <w:jc w:val="both"/>
              <w:rPr>
                <w:b/>
                <w:bCs/>
                <w:spacing w:val="-1"/>
              </w:rPr>
            </w:pP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B51" w:rsidRPr="00FB6B7D" w:rsidRDefault="00B12B51" w:rsidP="00684E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6B7D">
              <w:rPr>
                <w:rFonts w:ascii="Times New Roman" w:hAnsi="Times New Roman"/>
                <w:b/>
                <w:sz w:val="24"/>
                <w:szCs w:val="24"/>
              </w:rPr>
              <w:t>W ramach serwisu kawowego Wykonawca zapewni:</w:t>
            </w:r>
          </w:p>
          <w:p w:rsidR="00B12B51" w:rsidRPr="00FB6B7D" w:rsidRDefault="00B12B51" w:rsidP="00684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B7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6B7D">
              <w:rPr>
                <w:rFonts w:ascii="Times New Roman" w:hAnsi="Times New Roman"/>
                <w:color w:val="000000"/>
                <w:sz w:val="24"/>
                <w:szCs w:val="24"/>
              </w:rPr>
              <w:t>kawę</w:t>
            </w:r>
            <w:r w:rsidRPr="00FB6B7D">
              <w:rPr>
                <w:rFonts w:ascii="Times New Roman" w:hAnsi="Times New Roman"/>
                <w:sz w:val="24"/>
                <w:szCs w:val="24"/>
              </w:rPr>
              <w:t>– 500 ml/osoba,</w:t>
            </w:r>
          </w:p>
          <w:p w:rsidR="00B12B51" w:rsidRPr="00FB6B7D" w:rsidRDefault="00B12B51" w:rsidP="00684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B7D">
              <w:rPr>
                <w:rFonts w:ascii="Times New Roman" w:hAnsi="Times New Roman"/>
                <w:sz w:val="24"/>
                <w:szCs w:val="24"/>
              </w:rPr>
              <w:t>- herbatę (co najmniej trzy rodzaje) – 200 ml/osoba,</w:t>
            </w:r>
          </w:p>
          <w:p w:rsidR="00B12B51" w:rsidRPr="00FB6B7D" w:rsidRDefault="00B12B51" w:rsidP="00684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B7D">
              <w:rPr>
                <w:rFonts w:ascii="Times New Roman" w:hAnsi="Times New Roman"/>
                <w:sz w:val="24"/>
                <w:szCs w:val="24"/>
              </w:rPr>
              <w:t>- gorącą wodę w termosach,</w:t>
            </w:r>
          </w:p>
          <w:p w:rsidR="00B12B51" w:rsidRPr="00FB6B7D" w:rsidRDefault="00B12B51" w:rsidP="00684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B7D">
              <w:rPr>
                <w:rFonts w:ascii="Times New Roman" w:hAnsi="Times New Roman"/>
                <w:sz w:val="24"/>
                <w:szCs w:val="24"/>
              </w:rPr>
              <w:t>- mleko w dzbankach – 100 ml/osoba,</w:t>
            </w:r>
          </w:p>
          <w:p w:rsidR="00B12B51" w:rsidRPr="00FB6B7D" w:rsidRDefault="00B12B51" w:rsidP="00684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B7D">
              <w:rPr>
                <w:rFonts w:ascii="Times New Roman" w:hAnsi="Times New Roman"/>
                <w:sz w:val="24"/>
                <w:szCs w:val="24"/>
              </w:rPr>
              <w:t>- cukier – 8 saszetek po dwa gramy na osobę,</w:t>
            </w:r>
          </w:p>
          <w:p w:rsidR="00B12B51" w:rsidRPr="00FB6B7D" w:rsidRDefault="00B12B51" w:rsidP="00684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B7D">
              <w:rPr>
                <w:rFonts w:ascii="Times New Roman" w:hAnsi="Times New Roman"/>
                <w:sz w:val="24"/>
                <w:szCs w:val="24"/>
              </w:rPr>
              <w:t>- ciastka kruche (trzy rodzaje),</w:t>
            </w:r>
          </w:p>
          <w:p w:rsidR="00B12B51" w:rsidRPr="00FB6B7D" w:rsidRDefault="00B12B51" w:rsidP="00684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B7D">
              <w:rPr>
                <w:rFonts w:ascii="Times New Roman" w:hAnsi="Times New Roman"/>
                <w:sz w:val="24"/>
                <w:szCs w:val="24"/>
              </w:rPr>
              <w:t>-  owoce np. banan, mandarynka, śliwka, winogrono – 100 g/osoba,</w:t>
            </w:r>
          </w:p>
          <w:p w:rsidR="00B12B51" w:rsidRPr="00FB6B7D" w:rsidRDefault="00B12B51" w:rsidP="00684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B7D">
              <w:rPr>
                <w:rFonts w:ascii="Times New Roman" w:hAnsi="Times New Roman"/>
                <w:sz w:val="24"/>
                <w:szCs w:val="24"/>
              </w:rPr>
              <w:t>- wodę mineralną gazowaną/niegazowaną – 250 ml/osoba – każdego rodzaju.</w:t>
            </w:r>
          </w:p>
          <w:p w:rsidR="00B12B51" w:rsidRPr="00FB6B7D" w:rsidRDefault="00B12B51" w:rsidP="00684E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6B7D">
              <w:rPr>
                <w:rFonts w:ascii="Times New Roman" w:hAnsi="Times New Roman"/>
                <w:b/>
                <w:sz w:val="24"/>
                <w:szCs w:val="24"/>
              </w:rPr>
              <w:t>W  ramach serwowanego ciepłego posiłku Wykonawca zapewni:</w:t>
            </w:r>
          </w:p>
          <w:p w:rsidR="00B12B51" w:rsidRPr="00FB6B7D" w:rsidRDefault="00B12B51" w:rsidP="00684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B7D">
              <w:rPr>
                <w:rFonts w:ascii="Times New Roman" w:hAnsi="Times New Roman"/>
                <w:b/>
                <w:sz w:val="24"/>
                <w:szCs w:val="24"/>
              </w:rPr>
              <w:t xml:space="preserve">II danie </w:t>
            </w:r>
            <w:r w:rsidRPr="00FB6B7D">
              <w:rPr>
                <w:rFonts w:ascii="Times New Roman" w:hAnsi="Times New Roman"/>
                <w:sz w:val="24"/>
                <w:szCs w:val="24"/>
              </w:rPr>
              <w:t xml:space="preserve">– np. ziemniaki, ryż, kasza 200 g/osoba, sztuka mięsa (drobiowego/wieprzowego) </w:t>
            </w:r>
            <w:r w:rsidRPr="00FB6B7D">
              <w:rPr>
                <w:rFonts w:ascii="Times New Roman" w:hAnsi="Times New Roman"/>
                <w:sz w:val="24"/>
                <w:szCs w:val="24"/>
              </w:rPr>
              <w:br/>
              <w:t>z sosem lub bez 120 g/osoba, lub kotlet schabowy – 120 g/osoba lub ryba – 120 g/osoba,  surówka (np. z gotowanych warzyw lub świeżych warzyw sezonowych) - 200 g/os.</w:t>
            </w:r>
          </w:p>
          <w:p w:rsidR="00B12B51" w:rsidRPr="00FB6B7D" w:rsidRDefault="00B12B51" w:rsidP="00684E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B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poje zimne</w:t>
            </w:r>
            <w:r w:rsidRPr="00FB6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soki owocowe - 3 rodzaje ( 250 ml /osoba), woda mineralna gazowana (250 ml/osoba) i niegazowana (250 ml/osoba).</w:t>
            </w:r>
          </w:p>
          <w:p w:rsidR="00CC2932" w:rsidRPr="00FB6B7D" w:rsidRDefault="00B12B51" w:rsidP="00684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B7D">
              <w:rPr>
                <w:rFonts w:ascii="Times New Roman" w:hAnsi="Times New Roman"/>
                <w:sz w:val="24"/>
                <w:szCs w:val="24"/>
              </w:rPr>
              <w:t>Wykonawca zapewni możliwość zamówienia posiłków wegetariańskich lub innych ze względu na szczególne wymagania żywieniowe. Zgłoszenia specjalnego typu wymagań żywieniowych powinno być uwzględnione przy dokumentach rejestracyjnych.</w:t>
            </w:r>
          </w:p>
        </w:tc>
      </w:tr>
      <w:tr w:rsidR="00CC2932" w:rsidRPr="00CF52B7" w:rsidTr="00B83BF6">
        <w:trPr>
          <w:trHeight w:val="80"/>
        </w:trPr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932" w:rsidRPr="00CF52B7" w:rsidRDefault="00CC2932" w:rsidP="00CC2932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932" w:rsidRPr="007D5679" w:rsidRDefault="00CC2932" w:rsidP="00684E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2932" w:rsidRPr="00CF52B7" w:rsidTr="00B83BF6">
        <w:trPr>
          <w:trHeight w:val="80"/>
        </w:trPr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932" w:rsidRPr="00CF52B7" w:rsidRDefault="00CC2932" w:rsidP="00CC2932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932" w:rsidRPr="00FB6B7D" w:rsidRDefault="00CC2932" w:rsidP="00FB6B7D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932" w:rsidRPr="00CF52B7" w:rsidTr="00B83BF6">
        <w:trPr>
          <w:trHeight w:val="8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32" w:rsidRPr="00CF52B7" w:rsidRDefault="00CC2932" w:rsidP="00CC2932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32" w:rsidRPr="00CF52B7" w:rsidRDefault="00CC2932" w:rsidP="00CC293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826A9" w:rsidRDefault="00B826A9" w:rsidP="00B826A9">
      <w:pPr>
        <w:tabs>
          <w:tab w:val="num" w:pos="0"/>
        </w:tabs>
        <w:spacing w:after="0" w:line="240" w:lineRule="auto"/>
        <w:jc w:val="both"/>
        <w:rPr>
          <w:rFonts w:ascii="Arial Narrow" w:eastAsia="Times New Roman" w:hAnsi="Arial Narrow"/>
        </w:rPr>
      </w:pPr>
    </w:p>
    <w:sectPr w:rsidR="00B826A9" w:rsidSect="00E93F72"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E53" w:rsidRDefault="00D90E53" w:rsidP="005A470D">
      <w:pPr>
        <w:spacing w:after="0" w:line="240" w:lineRule="auto"/>
      </w:pPr>
      <w:r>
        <w:separator/>
      </w:r>
    </w:p>
  </w:endnote>
  <w:endnote w:type="continuationSeparator" w:id="0">
    <w:p w:rsidR="00D90E53" w:rsidRDefault="00D90E53" w:rsidP="005A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7D" w:rsidRPr="00B763F7" w:rsidRDefault="00F51689" w:rsidP="00B763F7">
    <w:pPr>
      <w:pStyle w:val="Stopka"/>
      <w:pBdr>
        <w:top w:val="single" w:sz="4" w:space="1" w:color="auto"/>
      </w:pBdr>
      <w:tabs>
        <w:tab w:val="clear" w:pos="4536"/>
        <w:tab w:val="clear" w:pos="9072"/>
      </w:tabs>
      <w:jc w:val="center"/>
      <w:rPr>
        <w:rFonts w:ascii="Times New Roman" w:hAnsi="Times New Roman"/>
        <w:sz w:val="18"/>
        <w:szCs w:val="18"/>
      </w:rPr>
    </w:pPr>
    <w:r w:rsidRPr="00B763F7">
      <w:rPr>
        <w:rFonts w:ascii="Times New Roman" w:hAnsi="Times New Roman"/>
        <w:sz w:val="18"/>
        <w:szCs w:val="18"/>
      </w:rPr>
      <w:fldChar w:fldCharType="begin"/>
    </w:r>
    <w:r w:rsidR="00FB6B7D" w:rsidRPr="00B763F7">
      <w:rPr>
        <w:rFonts w:ascii="Times New Roman" w:hAnsi="Times New Roman"/>
        <w:sz w:val="18"/>
        <w:szCs w:val="18"/>
      </w:rPr>
      <w:instrText xml:space="preserve"> PAGE   \* MERGEFORMAT </w:instrText>
    </w:r>
    <w:r w:rsidRPr="00B763F7">
      <w:rPr>
        <w:rFonts w:ascii="Times New Roman" w:hAnsi="Times New Roman"/>
        <w:sz w:val="18"/>
        <w:szCs w:val="18"/>
      </w:rPr>
      <w:fldChar w:fldCharType="separate"/>
    </w:r>
    <w:r w:rsidR="008E78FE">
      <w:rPr>
        <w:rFonts w:ascii="Times New Roman" w:hAnsi="Times New Roman"/>
        <w:noProof/>
        <w:sz w:val="18"/>
        <w:szCs w:val="18"/>
      </w:rPr>
      <w:t>1</w:t>
    </w:r>
    <w:r w:rsidRPr="00B763F7">
      <w:rPr>
        <w:rFonts w:ascii="Times New Roman" w:hAnsi="Times New Roman"/>
        <w:sz w:val="18"/>
        <w:szCs w:val="18"/>
      </w:rPr>
      <w:fldChar w:fldCharType="end"/>
    </w:r>
  </w:p>
  <w:p w:rsidR="00FB6B7D" w:rsidRDefault="00FB6B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E53" w:rsidRDefault="00D90E53" w:rsidP="005A470D">
      <w:pPr>
        <w:spacing w:after="0" w:line="240" w:lineRule="auto"/>
      </w:pPr>
      <w:r>
        <w:separator/>
      </w:r>
    </w:p>
  </w:footnote>
  <w:footnote w:type="continuationSeparator" w:id="0">
    <w:p w:rsidR="00D90E53" w:rsidRDefault="00D90E53" w:rsidP="005A4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6D56"/>
    <w:multiLevelType w:val="multilevel"/>
    <w:tmpl w:val="947CE6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>
    <w:nsid w:val="07197C6D"/>
    <w:multiLevelType w:val="hybridMultilevel"/>
    <w:tmpl w:val="DED2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936E3"/>
    <w:multiLevelType w:val="multilevel"/>
    <w:tmpl w:val="9E4E7F9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">
    <w:nsid w:val="0CA369CD"/>
    <w:multiLevelType w:val="multilevel"/>
    <w:tmpl w:val="5E9CE6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>
    <w:nsid w:val="13710D39"/>
    <w:multiLevelType w:val="hybridMultilevel"/>
    <w:tmpl w:val="DF3696E0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566B4"/>
    <w:multiLevelType w:val="multilevel"/>
    <w:tmpl w:val="88E4335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6">
    <w:nsid w:val="1BD85D8F"/>
    <w:multiLevelType w:val="hybridMultilevel"/>
    <w:tmpl w:val="D6E25872"/>
    <w:lvl w:ilvl="0" w:tplc="536A8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55697"/>
    <w:multiLevelType w:val="multilevel"/>
    <w:tmpl w:val="34B0BE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8">
    <w:nsid w:val="1DFC759B"/>
    <w:multiLevelType w:val="multilevel"/>
    <w:tmpl w:val="32DED8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9">
    <w:nsid w:val="23094DEE"/>
    <w:multiLevelType w:val="hybridMultilevel"/>
    <w:tmpl w:val="D45EA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736F8"/>
    <w:multiLevelType w:val="hybridMultilevel"/>
    <w:tmpl w:val="26E2360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E36A8E"/>
    <w:multiLevelType w:val="hybridMultilevel"/>
    <w:tmpl w:val="0A14F7E4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A0155"/>
    <w:multiLevelType w:val="hybridMultilevel"/>
    <w:tmpl w:val="B9EE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31105"/>
    <w:multiLevelType w:val="hybridMultilevel"/>
    <w:tmpl w:val="1B92FAB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0B1AAA"/>
    <w:multiLevelType w:val="hybridMultilevel"/>
    <w:tmpl w:val="505E95A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316F3"/>
    <w:multiLevelType w:val="hybridMultilevel"/>
    <w:tmpl w:val="4F083C1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8A1AEB"/>
    <w:multiLevelType w:val="hybridMultilevel"/>
    <w:tmpl w:val="2DB00DD2"/>
    <w:lvl w:ilvl="0" w:tplc="AA7CE2AE">
      <w:start w:val="1"/>
      <w:numFmt w:val="decimal"/>
      <w:lvlText w:val="%1."/>
      <w:lvlJc w:val="left"/>
      <w:pPr>
        <w:ind w:left="608" w:hanging="360"/>
      </w:pPr>
      <w:rPr>
        <w:rFonts w:eastAsia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7">
    <w:nsid w:val="2BFD3CAE"/>
    <w:multiLevelType w:val="hybridMultilevel"/>
    <w:tmpl w:val="DB4C900C"/>
    <w:lvl w:ilvl="0" w:tplc="436E61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C09E1"/>
    <w:multiLevelType w:val="hybridMultilevel"/>
    <w:tmpl w:val="43B85426"/>
    <w:lvl w:ilvl="0" w:tplc="9D265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A5E3F"/>
    <w:multiLevelType w:val="hybridMultilevel"/>
    <w:tmpl w:val="B7E67C42"/>
    <w:lvl w:ilvl="0" w:tplc="16FC3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A7BFC"/>
    <w:multiLevelType w:val="hybridMultilevel"/>
    <w:tmpl w:val="E304B830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2E0D5D14"/>
    <w:multiLevelType w:val="hybridMultilevel"/>
    <w:tmpl w:val="0380A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B75C30"/>
    <w:multiLevelType w:val="multilevel"/>
    <w:tmpl w:val="AF9A44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3">
    <w:nsid w:val="3BC7070C"/>
    <w:multiLevelType w:val="hybridMultilevel"/>
    <w:tmpl w:val="FCF25B80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3D5220CE"/>
    <w:multiLevelType w:val="hybridMultilevel"/>
    <w:tmpl w:val="60D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C6ED1"/>
    <w:multiLevelType w:val="hybridMultilevel"/>
    <w:tmpl w:val="72301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63055"/>
    <w:multiLevelType w:val="multilevel"/>
    <w:tmpl w:val="BE46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473F96"/>
    <w:multiLevelType w:val="hybridMultilevel"/>
    <w:tmpl w:val="3C82D9FE"/>
    <w:lvl w:ilvl="0" w:tplc="1E9A6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D17FCB"/>
    <w:multiLevelType w:val="multilevel"/>
    <w:tmpl w:val="A39E59F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9">
    <w:nsid w:val="525E1696"/>
    <w:multiLevelType w:val="multilevel"/>
    <w:tmpl w:val="7E68D0D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0">
    <w:nsid w:val="5639061E"/>
    <w:multiLevelType w:val="hybridMultilevel"/>
    <w:tmpl w:val="64FA4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5238B"/>
    <w:multiLevelType w:val="hybridMultilevel"/>
    <w:tmpl w:val="48DEE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3822B7"/>
    <w:multiLevelType w:val="hybridMultilevel"/>
    <w:tmpl w:val="19EA6E66"/>
    <w:lvl w:ilvl="0" w:tplc="E9AAA56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610543BE"/>
    <w:multiLevelType w:val="multilevel"/>
    <w:tmpl w:val="3BBACD6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4">
    <w:nsid w:val="611063F3"/>
    <w:multiLevelType w:val="multilevel"/>
    <w:tmpl w:val="4CE44AB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5">
    <w:nsid w:val="611401D8"/>
    <w:multiLevelType w:val="hybridMultilevel"/>
    <w:tmpl w:val="AE581C5E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D0B36"/>
    <w:multiLevelType w:val="hybridMultilevel"/>
    <w:tmpl w:val="A8C4D50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FF2CA6"/>
    <w:multiLevelType w:val="hybridMultilevel"/>
    <w:tmpl w:val="2466C168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8D120E"/>
    <w:multiLevelType w:val="hybridMultilevel"/>
    <w:tmpl w:val="D33C3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12675"/>
    <w:multiLevelType w:val="hybridMultilevel"/>
    <w:tmpl w:val="27D20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027E16"/>
    <w:multiLevelType w:val="hybridMultilevel"/>
    <w:tmpl w:val="C5363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432585"/>
    <w:multiLevelType w:val="hybridMultilevel"/>
    <w:tmpl w:val="9E4EB4F8"/>
    <w:lvl w:ilvl="0" w:tplc="C37CF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B36BA9"/>
    <w:multiLevelType w:val="multilevel"/>
    <w:tmpl w:val="FACE44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3">
    <w:nsid w:val="6E587D1A"/>
    <w:multiLevelType w:val="hybridMultilevel"/>
    <w:tmpl w:val="53C62A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F997DA2"/>
    <w:multiLevelType w:val="hybridMultilevel"/>
    <w:tmpl w:val="EED85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4C4EFE"/>
    <w:multiLevelType w:val="hybridMultilevel"/>
    <w:tmpl w:val="729AECB6"/>
    <w:lvl w:ilvl="0" w:tplc="04150017">
      <w:start w:val="1"/>
      <w:numFmt w:val="lowerLetter"/>
      <w:lvlText w:val="%1)"/>
      <w:lvlJc w:val="left"/>
      <w:pPr>
        <w:ind w:left="39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46">
    <w:nsid w:val="754A6850"/>
    <w:multiLevelType w:val="multilevel"/>
    <w:tmpl w:val="4A3E81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7">
    <w:nsid w:val="78CF7C37"/>
    <w:multiLevelType w:val="hybridMultilevel"/>
    <w:tmpl w:val="A0160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0"/>
  </w:num>
  <w:num w:numId="4">
    <w:abstractNumId w:val="31"/>
  </w:num>
  <w:num w:numId="5">
    <w:abstractNumId w:val="17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9"/>
  </w:num>
  <w:num w:numId="10">
    <w:abstractNumId w:val="44"/>
  </w:num>
  <w:num w:numId="11">
    <w:abstractNumId w:val="14"/>
  </w:num>
  <w:num w:numId="12">
    <w:abstractNumId w:val="19"/>
  </w:num>
  <w:num w:numId="13">
    <w:abstractNumId w:val="37"/>
  </w:num>
  <w:num w:numId="14">
    <w:abstractNumId w:val="32"/>
  </w:num>
  <w:num w:numId="15">
    <w:abstractNumId w:val="24"/>
  </w:num>
  <w:num w:numId="16">
    <w:abstractNumId w:val="4"/>
  </w:num>
  <w:num w:numId="17">
    <w:abstractNumId w:val="43"/>
  </w:num>
  <w:num w:numId="18">
    <w:abstractNumId w:val="15"/>
  </w:num>
  <w:num w:numId="19">
    <w:abstractNumId w:val="16"/>
  </w:num>
  <w:num w:numId="20">
    <w:abstractNumId w:val="35"/>
  </w:num>
  <w:num w:numId="21">
    <w:abstractNumId w:val="21"/>
  </w:num>
  <w:num w:numId="22">
    <w:abstractNumId w:val="40"/>
  </w:num>
  <w:num w:numId="23">
    <w:abstractNumId w:val="9"/>
  </w:num>
  <w:num w:numId="24">
    <w:abstractNumId w:val="41"/>
  </w:num>
  <w:num w:numId="25">
    <w:abstractNumId w:val="45"/>
  </w:num>
  <w:num w:numId="26">
    <w:abstractNumId w:val="13"/>
  </w:num>
  <w:num w:numId="27">
    <w:abstractNumId w:val="10"/>
  </w:num>
  <w:num w:numId="28">
    <w:abstractNumId w:val="18"/>
  </w:num>
  <w:num w:numId="29">
    <w:abstractNumId w:val="25"/>
  </w:num>
  <w:num w:numId="30">
    <w:abstractNumId w:val="6"/>
  </w:num>
  <w:num w:numId="31">
    <w:abstractNumId w:val="26"/>
  </w:num>
  <w:num w:numId="32">
    <w:abstractNumId w:val="42"/>
  </w:num>
  <w:num w:numId="33">
    <w:abstractNumId w:val="29"/>
  </w:num>
  <w:num w:numId="34">
    <w:abstractNumId w:val="8"/>
  </w:num>
  <w:num w:numId="35">
    <w:abstractNumId w:val="7"/>
  </w:num>
  <w:num w:numId="36">
    <w:abstractNumId w:val="28"/>
  </w:num>
  <w:num w:numId="37">
    <w:abstractNumId w:val="5"/>
  </w:num>
  <w:num w:numId="38">
    <w:abstractNumId w:val="47"/>
  </w:num>
  <w:num w:numId="39">
    <w:abstractNumId w:val="33"/>
  </w:num>
  <w:num w:numId="40">
    <w:abstractNumId w:val="38"/>
  </w:num>
  <w:num w:numId="41">
    <w:abstractNumId w:val="36"/>
  </w:num>
  <w:num w:numId="42">
    <w:abstractNumId w:val="23"/>
  </w:num>
  <w:num w:numId="43">
    <w:abstractNumId w:val="20"/>
  </w:num>
  <w:num w:numId="44">
    <w:abstractNumId w:val="2"/>
  </w:num>
  <w:num w:numId="45">
    <w:abstractNumId w:val="46"/>
  </w:num>
  <w:num w:numId="46">
    <w:abstractNumId w:val="22"/>
  </w:num>
  <w:num w:numId="47">
    <w:abstractNumId w:val="34"/>
  </w:num>
  <w:num w:numId="48">
    <w:abstractNumId w:val="3"/>
  </w:num>
  <w:num w:numId="49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CE2FA6"/>
    <w:rsid w:val="00000FA8"/>
    <w:rsid w:val="00005AD4"/>
    <w:rsid w:val="000071BC"/>
    <w:rsid w:val="0001252B"/>
    <w:rsid w:val="0002149D"/>
    <w:rsid w:val="00021B78"/>
    <w:rsid w:val="0002352A"/>
    <w:rsid w:val="0002433B"/>
    <w:rsid w:val="00026537"/>
    <w:rsid w:val="000330F4"/>
    <w:rsid w:val="0003431D"/>
    <w:rsid w:val="00041716"/>
    <w:rsid w:val="00044451"/>
    <w:rsid w:val="0005099D"/>
    <w:rsid w:val="00050A16"/>
    <w:rsid w:val="0005173D"/>
    <w:rsid w:val="00053C5B"/>
    <w:rsid w:val="00060413"/>
    <w:rsid w:val="00072F69"/>
    <w:rsid w:val="00073568"/>
    <w:rsid w:val="00074861"/>
    <w:rsid w:val="000776ED"/>
    <w:rsid w:val="000817E7"/>
    <w:rsid w:val="0008534E"/>
    <w:rsid w:val="000874F3"/>
    <w:rsid w:val="00091F39"/>
    <w:rsid w:val="0009203E"/>
    <w:rsid w:val="000973D9"/>
    <w:rsid w:val="000A2FDC"/>
    <w:rsid w:val="000A31D2"/>
    <w:rsid w:val="000A362B"/>
    <w:rsid w:val="000A56FC"/>
    <w:rsid w:val="000A5FF9"/>
    <w:rsid w:val="000A6BBA"/>
    <w:rsid w:val="000A73EC"/>
    <w:rsid w:val="000B4BED"/>
    <w:rsid w:val="000C2001"/>
    <w:rsid w:val="000C22DA"/>
    <w:rsid w:val="000C53BE"/>
    <w:rsid w:val="000C5C27"/>
    <w:rsid w:val="000E7ACE"/>
    <w:rsid w:val="000F023C"/>
    <w:rsid w:val="000F2230"/>
    <w:rsid w:val="000F25E2"/>
    <w:rsid w:val="00103EF6"/>
    <w:rsid w:val="0010491B"/>
    <w:rsid w:val="0010675D"/>
    <w:rsid w:val="00113D6E"/>
    <w:rsid w:val="00117203"/>
    <w:rsid w:val="00122FFB"/>
    <w:rsid w:val="00126818"/>
    <w:rsid w:val="001333E7"/>
    <w:rsid w:val="00134455"/>
    <w:rsid w:val="00145705"/>
    <w:rsid w:val="00145AA4"/>
    <w:rsid w:val="001469CE"/>
    <w:rsid w:val="001524A7"/>
    <w:rsid w:val="00152E99"/>
    <w:rsid w:val="0015378C"/>
    <w:rsid w:val="00153EF6"/>
    <w:rsid w:val="0015496C"/>
    <w:rsid w:val="0015670A"/>
    <w:rsid w:val="00156B08"/>
    <w:rsid w:val="0016751B"/>
    <w:rsid w:val="00173B2C"/>
    <w:rsid w:val="00183724"/>
    <w:rsid w:val="00190FE5"/>
    <w:rsid w:val="00192DE0"/>
    <w:rsid w:val="0019321E"/>
    <w:rsid w:val="001A19A9"/>
    <w:rsid w:val="001A4083"/>
    <w:rsid w:val="001B305F"/>
    <w:rsid w:val="001B64BC"/>
    <w:rsid w:val="001B7061"/>
    <w:rsid w:val="001C2087"/>
    <w:rsid w:val="001C41E9"/>
    <w:rsid w:val="001D1EB4"/>
    <w:rsid w:val="001D2EA4"/>
    <w:rsid w:val="001E29F8"/>
    <w:rsid w:val="001E7A85"/>
    <w:rsid w:val="001F1235"/>
    <w:rsid w:val="001F1E04"/>
    <w:rsid w:val="00200DDD"/>
    <w:rsid w:val="0020120F"/>
    <w:rsid w:val="00203F6D"/>
    <w:rsid w:val="00206819"/>
    <w:rsid w:val="00206DEC"/>
    <w:rsid w:val="00210FF4"/>
    <w:rsid w:val="00211363"/>
    <w:rsid w:val="00211639"/>
    <w:rsid w:val="00211F86"/>
    <w:rsid w:val="00213661"/>
    <w:rsid w:val="0021430C"/>
    <w:rsid w:val="00222602"/>
    <w:rsid w:val="002254A2"/>
    <w:rsid w:val="00226C9A"/>
    <w:rsid w:val="00227518"/>
    <w:rsid w:val="0022763E"/>
    <w:rsid w:val="00227F8C"/>
    <w:rsid w:val="00231AF1"/>
    <w:rsid w:val="002328FE"/>
    <w:rsid w:val="00233DA6"/>
    <w:rsid w:val="00234F1E"/>
    <w:rsid w:val="00240D0B"/>
    <w:rsid w:val="002424AB"/>
    <w:rsid w:val="00242522"/>
    <w:rsid w:val="00242BD1"/>
    <w:rsid w:val="00245D68"/>
    <w:rsid w:val="00246483"/>
    <w:rsid w:val="0024657B"/>
    <w:rsid w:val="0024705B"/>
    <w:rsid w:val="00263DCE"/>
    <w:rsid w:val="0028050B"/>
    <w:rsid w:val="002836BA"/>
    <w:rsid w:val="0028410D"/>
    <w:rsid w:val="00284C09"/>
    <w:rsid w:val="00293124"/>
    <w:rsid w:val="00296AAA"/>
    <w:rsid w:val="00296E32"/>
    <w:rsid w:val="002A033F"/>
    <w:rsid w:val="002A3966"/>
    <w:rsid w:val="002A6CE4"/>
    <w:rsid w:val="002A6FAB"/>
    <w:rsid w:val="002A756E"/>
    <w:rsid w:val="002B1549"/>
    <w:rsid w:val="002B4222"/>
    <w:rsid w:val="002B4412"/>
    <w:rsid w:val="002B4459"/>
    <w:rsid w:val="002B5908"/>
    <w:rsid w:val="002C4D5A"/>
    <w:rsid w:val="002D168C"/>
    <w:rsid w:val="002D29BC"/>
    <w:rsid w:val="002D3DDC"/>
    <w:rsid w:val="002D63F5"/>
    <w:rsid w:val="002E6EEE"/>
    <w:rsid w:val="002F34FF"/>
    <w:rsid w:val="002F694F"/>
    <w:rsid w:val="002F755E"/>
    <w:rsid w:val="00303423"/>
    <w:rsid w:val="003042AB"/>
    <w:rsid w:val="0030715B"/>
    <w:rsid w:val="003074ED"/>
    <w:rsid w:val="00313DDF"/>
    <w:rsid w:val="00321EC0"/>
    <w:rsid w:val="003265F4"/>
    <w:rsid w:val="00331C41"/>
    <w:rsid w:val="00331DDA"/>
    <w:rsid w:val="00333CEA"/>
    <w:rsid w:val="00334606"/>
    <w:rsid w:val="00342970"/>
    <w:rsid w:val="00346D11"/>
    <w:rsid w:val="00350459"/>
    <w:rsid w:val="00352E8D"/>
    <w:rsid w:val="00354565"/>
    <w:rsid w:val="00367F5B"/>
    <w:rsid w:val="00372C9D"/>
    <w:rsid w:val="0037380F"/>
    <w:rsid w:val="00374569"/>
    <w:rsid w:val="003771FB"/>
    <w:rsid w:val="003807B8"/>
    <w:rsid w:val="0038276F"/>
    <w:rsid w:val="003828DC"/>
    <w:rsid w:val="00390787"/>
    <w:rsid w:val="003933AC"/>
    <w:rsid w:val="003A2B34"/>
    <w:rsid w:val="003A3766"/>
    <w:rsid w:val="003A54B6"/>
    <w:rsid w:val="003A5801"/>
    <w:rsid w:val="003B0662"/>
    <w:rsid w:val="003B24F0"/>
    <w:rsid w:val="003B267D"/>
    <w:rsid w:val="003B7333"/>
    <w:rsid w:val="003B747B"/>
    <w:rsid w:val="003C2D6A"/>
    <w:rsid w:val="003C377C"/>
    <w:rsid w:val="003C6431"/>
    <w:rsid w:val="003D029A"/>
    <w:rsid w:val="003D1712"/>
    <w:rsid w:val="003D2E43"/>
    <w:rsid w:val="003D7E4A"/>
    <w:rsid w:val="003E1754"/>
    <w:rsid w:val="003E1DF3"/>
    <w:rsid w:val="003E6717"/>
    <w:rsid w:val="003F51D2"/>
    <w:rsid w:val="00400562"/>
    <w:rsid w:val="00411067"/>
    <w:rsid w:val="00412324"/>
    <w:rsid w:val="004177F6"/>
    <w:rsid w:val="0042054D"/>
    <w:rsid w:val="00422518"/>
    <w:rsid w:val="004226A0"/>
    <w:rsid w:val="0042316E"/>
    <w:rsid w:val="004311FB"/>
    <w:rsid w:val="00442218"/>
    <w:rsid w:val="00444005"/>
    <w:rsid w:val="00451C52"/>
    <w:rsid w:val="004530B1"/>
    <w:rsid w:val="00460EF6"/>
    <w:rsid w:val="0046425D"/>
    <w:rsid w:val="00471E60"/>
    <w:rsid w:val="00476889"/>
    <w:rsid w:val="0047734B"/>
    <w:rsid w:val="00481C69"/>
    <w:rsid w:val="00482075"/>
    <w:rsid w:val="0049274E"/>
    <w:rsid w:val="00492A7D"/>
    <w:rsid w:val="00493C55"/>
    <w:rsid w:val="00495528"/>
    <w:rsid w:val="004958B2"/>
    <w:rsid w:val="004A04B4"/>
    <w:rsid w:val="004A3B9A"/>
    <w:rsid w:val="004A7241"/>
    <w:rsid w:val="004A7B0A"/>
    <w:rsid w:val="004B0822"/>
    <w:rsid w:val="004B385D"/>
    <w:rsid w:val="004B5E1F"/>
    <w:rsid w:val="004B6D3D"/>
    <w:rsid w:val="004C0D80"/>
    <w:rsid w:val="004C2265"/>
    <w:rsid w:val="004C5DF4"/>
    <w:rsid w:val="004D20E5"/>
    <w:rsid w:val="004D24BB"/>
    <w:rsid w:val="004D2A46"/>
    <w:rsid w:val="004D65F8"/>
    <w:rsid w:val="004E420A"/>
    <w:rsid w:val="004E4C27"/>
    <w:rsid w:val="004E6061"/>
    <w:rsid w:val="004E69B2"/>
    <w:rsid w:val="004E6A77"/>
    <w:rsid w:val="004F60CD"/>
    <w:rsid w:val="00500C2F"/>
    <w:rsid w:val="00501944"/>
    <w:rsid w:val="005027CE"/>
    <w:rsid w:val="00507264"/>
    <w:rsid w:val="005100E3"/>
    <w:rsid w:val="00510195"/>
    <w:rsid w:val="00512BF2"/>
    <w:rsid w:val="00514B75"/>
    <w:rsid w:val="00514F48"/>
    <w:rsid w:val="005164D6"/>
    <w:rsid w:val="00521C89"/>
    <w:rsid w:val="00531D93"/>
    <w:rsid w:val="005326F1"/>
    <w:rsid w:val="0053351B"/>
    <w:rsid w:val="0053398B"/>
    <w:rsid w:val="0053598E"/>
    <w:rsid w:val="005516D2"/>
    <w:rsid w:val="005528C6"/>
    <w:rsid w:val="0055737A"/>
    <w:rsid w:val="0056403C"/>
    <w:rsid w:val="00567CC3"/>
    <w:rsid w:val="005776D5"/>
    <w:rsid w:val="00580B5B"/>
    <w:rsid w:val="00581DF8"/>
    <w:rsid w:val="00581EDB"/>
    <w:rsid w:val="005840C7"/>
    <w:rsid w:val="005859A8"/>
    <w:rsid w:val="00590A0F"/>
    <w:rsid w:val="00591C2B"/>
    <w:rsid w:val="00595017"/>
    <w:rsid w:val="0059633D"/>
    <w:rsid w:val="005A1327"/>
    <w:rsid w:val="005A470D"/>
    <w:rsid w:val="005A4F82"/>
    <w:rsid w:val="005A6230"/>
    <w:rsid w:val="005B31B5"/>
    <w:rsid w:val="005B47E7"/>
    <w:rsid w:val="005B71D1"/>
    <w:rsid w:val="005C36CB"/>
    <w:rsid w:val="005C6F43"/>
    <w:rsid w:val="005D56CF"/>
    <w:rsid w:val="005D5ADE"/>
    <w:rsid w:val="005D67A6"/>
    <w:rsid w:val="005D7AFA"/>
    <w:rsid w:val="005E46D9"/>
    <w:rsid w:val="005E52D3"/>
    <w:rsid w:val="005E5638"/>
    <w:rsid w:val="005F0BF1"/>
    <w:rsid w:val="005F5035"/>
    <w:rsid w:val="005F708D"/>
    <w:rsid w:val="005F7D78"/>
    <w:rsid w:val="00600275"/>
    <w:rsid w:val="00603916"/>
    <w:rsid w:val="00606F52"/>
    <w:rsid w:val="00611054"/>
    <w:rsid w:val="00612FE6"/>
    <w:rsid w:val="006204B5"/>
    <w:rsid w:val="00622E9F"/>
    <w:rsid w:val="0062659D"/>
    <w:rsid w:val="006267D0"/>
    <w:rsid w:val="006272DD"/>
    <w:rsid w:val="0063066B"/>
    <w:rsid w:val="006341EB"/>
    <w:rsid w:val="00640A3A"/>
    <w:rsid w:val="006446BA"/>
    <w:rsid w:val="00650D99"/>
    <w:rsid w:val="00653D5A"/>
    <w:rsid w:val="006571AF"/>
    <w:rsid w:val="00660516"/>
    <w:rsid w:val="006606EB"/>
    <w:rsid w:val="00660A77"/>
    <w:rsid w:val="00664508"/>
    <w:rsid w:val="00666EFB"/>
    <w:rsid w:val="0067058E"/>
    <w:rsid w:val="00671BC4"/>
    <w:rsid w:val="00672D15"/>
    <w:rsid w:val="00674D19"/>
    <w:rsid w:val="006766A2"/>
    <w:rsid w:val="00677A59"/>
    <w:rsid w:val="00681BE4"/>
    <w:rsid w:val="0068448E"/>
    <w:rsid w:val="00684E25"/>
    <w:rsid w:val="00687DD2"/>
    <w:rsid w:val="006957BD"/>
    <w:rsid w:val="006967A7"/>
    <w:rsid w:val="006A198E"/>
    <w:rsid w:val="006A728B"/>
    <w:rsid w:val="006A7D66"/>
    <w:rsid w:val="006B0DE4"/>
    <w:rsid w:val="006C1E1E"/>
    <w:rsid w:val="006C3852"/>
    <w:rsid w:val="006C3D66"/>
    <w:rsid w:val="006C4614"/>
    <w:rsid w:val="006C5528"/>
    <w:rsid w:val="006D0ACD"/>
    <w:rsid w:val="006D1629"/>
    <w:rsid w:val="006D3A11"/>
    <w:rsid w:val="006D3D0C"/>
    <w:rsid w:val="006D6A0C"/>
    <w:rsid w:val="006E0E18"/>
    <w:rsid w:val="006E1C89"/>
    <w:rsid w:val="006E73B6"/>
    <w:rsid w:val="006F2914"/>
    <w:rsid w:val="006F55D1"/>
    <w:rsid w:val="006F75C5"/>
    <w:rsid w:val="0070623A"/>
    <w:rsid w:val="007073FC"/>
    <w:rsid w:val="007102CB"/>
    <w:rsid w:val="00711187"/>
    <w:rsid w:val="007154A8"/>
    <w:rsid w:val="00716AAA"/>
    <w:rsid w:val="00732592"/>
    <w:rsid w:val="00732EDC"/>
    <w:rsid w:val="00735538"/>
    <w:rsid w:val="00735D88"/>
    <w:rsid w:val="00737AF2"/>
    <w:rsid w:val="00746A4E"/>
    <w:rsid w:val="00750946"/>
    <w:rsid w:val="00750B5D"/>
    <w:rsid w:val="007511D1"/>
    <w:rsid w:val="007533C7"/>
    <w:rsid w:val="0076040B"/>
    <w:rsid w:val="007615B7"/>
    <w:rsid w:val="00761C69"/>
    <w:rsid w:val="00762FD8"/>
    <w:rsid w:val="007631C5"/>
    <w:rsid w:val="007647E4"/>
    <w:rsid w:val="00765675"/>
    <w:rsid w:val="00765E1F"/>
    <w:rsid w:val="0077029D"/>
    <w:rsid w:val="00772F05"/>
    <w:rsid w:val="00775C7F"/>
    <w:rsid w:val="00784F96"/>
    <w:rsid w:val="00786BB8"/>
    <w:rsid w:val="00787387"/>
    <w:rsid w:val="007915D2"/>
    <w:rsid w:val="0079181B"/>
    <w:rsid w:val="00791D00"/>
    <w:rsid w:val="007924EB"/>
    <w:rsid w:val="00792F85"/>
    <w:rsid w:val="007939C9"/>
    <w:rsid w:val="007962A1"/>
    <w:rsid w:val="007A05AA"/>
    <w:rsid w:val="007A2E84"/>
    <w:rsid w:val="007B0096"/>
    <w:rsid w:val="007B2E91"/>
    <w:rsid w:val="007C1049"/>
    <w:rsid w:val="007D0B73"/>
    <w:rsid w:val="007D194C"/>
    <w:rsid w:val="007D1BEC"/>
    <w:rsid w:val="007D3B35"/>
    <w:rsid w:val="007D552A"/>
    <w:rsid w:val="007D5679"/>
    <w:rsid w:val="007D67D5"/>
    <w:rsid w:val="007E2FBB"/>
    <w:rsid w:val="007E46E4"/>
    <w:rsid w:val="007E4711"/>
    <w:rsid w:val="007E47C1"/>
    <w:rsid w:val="007E65F2"/>
    <w:rsid w:val="007E6CE3"/>
    <w:rsid w:val="007E7126"/>
    <w:rsid w:val="007F089E"/>
    <w:rsid w:val="007F4535"/>
    <w:rsid w:val="007F5902"/>
    <w:rsid w:val="00801B3D"/>
    <w:rsid w:val="00802914"/>
    <w:rsid w:val="008042DE"/>
    <w:rsid w:val="00806F46"/>
    <w:rsid w:val="00815029"/>
    <w:rsid w:val="00815947"/>
    <w:rsid w:val="008225C0"/>
    <w:rsid w:val="00824731"/>
    <w:rsid w:val="008254C7"/>
    <w:rsid w:val="00826861"/>
    <w:rsid w:val="008276D9"/>
    <w:rsid w:val="00827BE1"/>
    <w:rsid w:val="00834CB6"/>
    <w:rsid w:val="008357B1"/>
    <w:rsid w:val="00837C65"/>
    <w:rsid w:val="00842227"/>
    <w:rsid w:val="00843B35"/>
    <w:rsid w:val="00845C55"/>
    <w:rsid w:val="00846BA9"/>
    <w:rsid w:val="008533CE"/>
    <w:rsid w:val="008536E4"/>
    <w:rsid w:val="00857CBD"/>
    <w:rsid w:val="008709B7"/>
    <w:rsid w:val="008725DD"/>
    <w:rsid w:val="008739D6"/>
    <w:rsid w:val="00873A0F"/>
    <w:rsid w:val="00884C85"/>
    <w:rsid w:val="00890039"/>
    <w:rsid w:val="00894BD7"/>
    <w:rsid w:val="00895490"/>
    <w:rsid w:val="008954AC"/>
    <w:rsid w:val="008A064A"/>
    <w:rsid w:val="008A175A"/>
    <w:rsid w:val="008A27E6"/>
    <w:rsid w:val="008A37D6"/>
    <w:rsid w:val="008A3E9C"/>
    <w:rsid w:val="008A5BC9"/>
    <w:rsid w:val="008B1079"/>
    <w:rsid w:val="008B19FC"/>
    <w:rsid w:val="008B3A33"/>
    <w:rsid w:val="008C2D26"/>
    <w:rsid w:val="008C47F2"/>
    <w:rsid w:val="008C71EA"/>
    <w:rsid w:val="008D1FD6"/>
    <w:rsid w:val="008D57DB"/>
    <w:rsid w:val="008D7C6A"/>
    <w:rsid w:val="008E1F56"/>
    <w:rsid w:val="008E45A6"/>
    <w:rsid w:val="008E4D4A"/>
    <w:rsid w:val="008E54EE"/>
    <w:rsid w:val="008E78FE"/>
    <w:rsid w:val="008F1B94"/>
    <w:rsid w:val="008F4B80"/>
    <w:rsid w:val="00902841"/>
    <w:rsid w:val="00902C45"/>
    <w:rsid w:val="0090733B"/>
    <w:rsid w:val="00907F45"/>
    <w:rsid w:val="00911D8A"/>
    <w:rsid w:val="00920691"/>
    <w:rsid w:val="009209E0"/>
    <w:rsid w:val="00920A32"/>
    <w:rsid w:val="00924EFA"/>
    <w:rsid w:val="00941784"/>
    <w:rsid w:val="00943B82"/>
    <w:rsid w:val="00944166"/>
    <w:rsid w:val="009445F0"/>
    <w:rsid w:val="009478A8"/>
    <w:rsid w:val="009513BF"/>
    <w:rsid w:val="009528A6"/>
    <w:rsid w:val="00952C30"/>
    <w:rsid w:val="0095330E"/>
    <w:rsid w:val="00954805"/>
    <w:rsid w:val="009579BD"/>
    <w:rsid w:val="00960863"/>
    <w:rsid w:val="00975FF9"/>
    <w:rsid w:val="00977AF8"/>
    <w:rsid w:val="009848CA"/>
    <w:rsid w:val="00985845"/>
    <w:rsid w:val="00986D33"/>
    <w:rsid w:val="00987FF8"/>
    <w:rsid w:val="00994820"/>
    <w:rsid w:val="00997A86"/>
    <w:rsid w:val="009A0059"/>
    <w:rsid w:val="009A55F5"/>
    <w:rsid w:val="009B3A71"/>
    <w:rsid w:val="009B3EBC"/>
    <w:rsid w:val="009C0F03"/>
    <w:rsid w:val="009C103C"/>
    <w:rsid w:val="009C483E"/>
    <w:rsid w:val="009D2BF6"/>
    <w:rsid w:val="009D2D5A"/>
    <w:rsid w:val="009D33B7"/>
    <w:rsid w:val="009E6009"/>
    <w:rsid w:val="009F03AF"/>
    <w:rsid w:val="009F0AFB"/>
    <w:rsid w:val="009F40CB"/>
    <w:rsid w:val="009F4AEF"/>
    <w:rsid w:val="00A01303"/>
    <w:rsid w:val="00A01D0A"/>
    <w:rsid w:val="00A05CEB"/>
    <w:rsid w:val="00A0612B"/>
    <w:rsid w:val="00A07704"/>
    <w:rsid w:val="00A12B25"/>
    <w:rsid w:val="00A13FBA"/>
    <w:rsid w:val="00A16D60"/>
    <w:rsid w:val="00A17110"/>
    <w:rsid w:val="00A208CD"/>
    <w:rsid w:val="00A215DB"/>
    <w:rsid w:val="00A2390C"/>
    <w:rsid w:val="00A26760"/>
    <w:rsid w:val="00A404FC"/>
    <w:rsid w:val="00A4078E"/>
    <w:rsid w:val="00A428EE"/>
    <w:rsid w:val="00A42B20"/>
    <w:rsid w:val="00A42C71"/>
    <w:rsid w:val="00A46BAC"/>
    <w:rsid w:val="00A505C0"/>
    <w:rsid w:val="00A50CBA"/>
    <w:rsid w:val="00A50E04"/>
    <w:rsid w:val="00A6176A"/>
    <w:rsid w:val="00A6480B"/>
    <w:rsid w:val="00A761E9"/>
    <w:rsid w:val="00A766F7"/>
    <w:rsid w:val="00A77175"/>
    <w:rsid w:val="00A80E9C"/>
    <w:rsid w:val="00A82C16"/>
    <w:rsid w:val="00A84472"/>
    <w:rsid w:val="00A9629C"/>
    <w:rsid w:val="00A96C8A"/>
    <w:rsid w:val="00AA19DC"/>
    <w:rsid w:val="00AA4D52"/>
    <w:rsid w:val="00AB310D"/>
    <w:rsid w:val="00AB694F"/>
    <w:rsid w:val="00AC2605"/>
    <w:rsid w:val="00AC2773"/>
    <w:rsid w:val="00AC2EFF"/>
    <w:rsid w:val="00AC388E"/>
    <w:rsid w:val="00AC5252"/>
    <w:rsid w:val="00AD4D44"/>
    <w:rsid w:val="00AD5A2B"/>
    <w:rsid w:val="00AE28AB"/>
    <w:rsid w:val="00AE2A4B"/>
    <w:rsid w:val="00AF20DE"/>
    <w:rsid w:val="00AF28AF"/>
    <w:rsid w:val="00AF2C92"/>
    <w:rsid w:val="00AF5134"/>
    <w:rsid w:val="00AF725D"/>
    <w:rsid w:val="00AF754A"/>
    <w:rsid w:val="00B0008D"/>
    <w:rsid w:val="00B04E7A"/>
    <w:rsid w:val="00B12B51"/>
    <w:rsid w:val="00B15209"/>
    <w:rsid w:val="00B17BA8"/>
    <w:rsid w:val="00B2105D"/>
    <w:rsid w:val="00B21C9B"/>
    <w:rsid w:val="00B21D19"/>
    <w:rsid w:val="00B31B70"/>
    <w:rsid w:val="00B34E6B"/>
    <w:rsid w:val="00B404FB"/>
    <w:rsid w:val="00B40750"/>
    <w:rsid w:val="00B45693"/>
    <w:rsid w:val="00B46133"/>
    <w:rsid w:val="00B555EC"/>
    <w:rsid w:val="00B556C2"/>
    <w:rsid w:val="00B61014"/>
    <w:rsid w:val="00B62528"/>
    <w:rsid w:val="00B735FD"/>
    <w:rsid w:val="00B73DB6"/>
    <w:rsid w:val="00B743C2"/>
    <w:rsid w:val="00B75CBE"/>
    <w:rsid w:val="00B763F7"/>
    <w:rsid w:val="00B77120"/>
    <w:rsid w:val="00B77F0A"/>
    <w:rsid w:val="00B826A9"/>
    <w:rsid w:val="00B83BF6"/>
    <w:rsid w:val="00B93BBC"/>
    <w:rsid w:val="00B94064"/>
    <w:rsid w:val="00BA575A"/>
    <w:rsid w:val="00BA7D13"/>
    <w:rsid w:val="00BB0BF7"/>
    <w:rsid w:val="00BB119E"/>
    <w:rsid w:val="00BB45A8"/>
    <w:rsid w:val="00BB7C90"/>
    <w:rsid w:val="00BC5170"/>
    <w:rsid w:val="00BC70A3"/>
    <w:rsid w:val="00BD2291"/>
    <w:rsid w:val="00BD22A4"/>
    <w:rsid w:val="00BD42F4"/>
    <w:rsid w:val="00BD45AF"/>
    <w:rsid w:val="00BE2143"/>
    <w:rsid w:val="00BE3174"/>
    <w:rsid w:val="00BF0CC4"/>
    <w:rsid w:val="00BF1016"/>
    <w:rsid w:val="00BF52FF"/>
    <w:rsid w:val="00BF536B"/>
    <w:rsid w:val="00BF7F35"/>
    <w:rsid w:val="00C02C06"/>
    <w:rsid w:val="00C059E0"/>
    <w:rsid w:val="00C13C89"/>
    <w:rsid w:val="00C15634"/>
    <w:rsid w:val="00C230EB"/>
    <w:rsid w:val="00C244FB"/>
    <w:rsid w:val="00C251E7"/>
    <w:rsid w:val="00C25218"/>
    <w:rsid w:val="00C27E2D"/>
    <w:rsid w:val="00C40151"/>
    <w:rsid w:val="00C42603"/>
    <w:rsid w:val="00C46BEA"/>
    <w:rsid w:val="00C500A1"/>
    <w:rsid w:val="00C52991"/>
    <w:rsid w:val="00C530CA"/>
    <w:rsid w:val="00C53DFB"/>
    <w:rsid w:val="00C54854"/>
    <w:rsid w:val="00C566EC"/>
    <w:rsid w:val="00C56A9F"/>
    <w:rsid w:val="00C61E23"/>
    <w:rsid w:val="00C62D0C"/>
    <w:rsid w:val="00C65077"/>
    <w:rsid w:val="00C722F9"/>
    <w:rsid w:val="00C812C0"/>
    <w:rsid w:val="00C90AE0"/>
    <w:rsid w:val="00C94BBC"/>
    <w:rsid w:val="00C95C54"/>
    <w:rsid w:val="00CA0B9D"/>
    <w:rsid w:val="00CA1476"/>
    <w:rsid w:val="00CA4C96"/>
    <w:rsid w:val="00CA74FF"/>
    <w:rsid w:val="00CB31D9"/>
    <w:rsid w:val="00CB3F7D"/>
    <w:rsid w:val="00CB761F"/>
    <w:rsid w:val="00CC1F48"/>
    <w:rsid w:val="00CC2713"/>
    <w:rsid w:val="00CC2932"/>
    <w:rsid w:val="00CC36D5"/>
    <w:rsid w:val="00CC4EED"/>
    <w:rsid w:val="00CC66A7"/>
    <w:rsid w:val="00CD06AA"/>
    <w:rsid w:val="00CD5839"/>
    <w:rsid w:val="00CE17CA"/>
    <w:rsid w:val="00CE2FA6"/>
    <w:rsid w:val="00CE72E3"/>
    <w:rsid w:val="00CF2E29"/>
    <w:rsid w:val="00CF32B3"/>
    <w:rsid w:val="00CF52B7"/>
    <w:rsid w:val="00D017FE"/>
    <w:rsid w:val="00D05886"/>
    <w:rsid w:val="00D06371"/>
    <w:rsid w:val="00D06CA0"/>
    <w:rsid w:val="00D131F2"/>
    <w:rsid w:val="00D148FC"/>
    <w:rsid w:val="00D21C9F"/>
    <w:rsid w:val="00D23C7F"/>
    <w:rsid w:val="00D25C0B"/>
    <w:rsid w:val="00D25E1B"/>
    <w:rsid w:val="00D319D4"/>
    <w:rsid w:val="00D320AC"/>
    <w:rsid w:val="00D338F2"/>
    <w:rsid w:val="00D36971"/>
    <w:rsid w:val="00D46B4C"/>
    <w:rsid w:val="00D46E2E"/>
    <w:rsid w:val="00D46F16"/>
    <w:rsid w:val="00D504B1"/>
    <w:rsid w:val="00D507B5"/>
    <w:rsid w:val="00D56CBE"/>
    <w:rsid w:val="00D616B0"/>
    <w:rsid w:val="00D62D38"/>
    <w:rsid w:val="00D72852"/>
    <w:rsid w:val="00D75222"/>
    <w:rsid w:val="00D7571D"/>
    <w:rsid w:val="00D75C61"/>
    <w:rsid w:val="00D76790"/>
    <w:rsid w:val="00D81D18"/>
    <w:rsid w:val="00D90446"/>
    <w:rsid w:val="00D90E53"/>
    <w:rsid w:val="00D9402A"/>
    <w:rsid w:val="00DA2A4A"/>
    <w:rsid w:val="00DA66C3"/>
    <w:rsid w:val="00DA79CB"/>
    <w:rsid w:val="00DB15CF"/>
    <w:rsid w:val="00DB1845"/>
    <w:rsid w:val="00DB2927"/>
    <w:rsid w:val="00DB4643"/>
    <w:rsid w:val="00DB5A7B"/>
    <w:rsid w:val="00DB7248"/>
    <w:rsid w:val="00DC0F13"/>
    <w:rsid w:val="00DD1F4B"/>
    <w:rsid w:val="00DD44BF"/>
    <w:rsid w:val="00DD4DC1"/>
    <w:rsid w:val="00DE2067"/>
    <w:rsid w:val="00DE3123"/>
    <w:rsid w:val="00DE4B7A"/>
    <w:rsid w:val="00DF4570"/>
    <w:rsid w:val="00DF57E5"/>
    <w:rsid w:val="00DF6199"/>
    <w:rsid w:val="00E00573"/>
    <w:rsid w:val="00E02743"/>
    <w:rsid w:val="00E14368"/>
    <w:rsid w:val="00E14D95"/>
    <w:rsid w:val="00E15328"/>
    <w:rsid w:val="00E201D3"/>
    <w:rsid w:val="00E201E0"/>
    <w:rsid w:val="00E214DD"/>
    <w:rsid w:val="00E23E32"/>
    <w:rsid w:val="00E26CBC"/>
    <w:rsid w:val="00E33B58"/>
    <w:rsid w:val="00E356FE"/>
    <w:rsid w:val="00E40397"/>
    <w:rsid w:val="00E419D0"/>
    <w:rsid w:val="00E43548"/>
    <w:rsid w:val="00E43DB0"/>
    <w:rsid w:val="00E45140"/>
    <w:rsid w:val="00E459A4"/>
    <w:rsid w:val="00E513F6"/>
    <w:rsid w:val="00E527A4"/>
    <w:rsid w:val="00E52CAD"/>
    <w:rsid w:val="00E5586A"/>
    <w:rsid w:val="00E638A8"/>
    <w:rsid w:val="00E63A81"/>
    <w:rsid w:val="00E663A6"/>
    <w:rsid w:val="00E666E8"/>
    <w:rsid w:val="00E67E37"/>
    <w:rsid w:val="00E76D36"/>
    <w:rsid w:val="00E81458"/>
    <w:rsid w:val="00E82853"/>
    <w:rsid w:val="00E86FDC"/>
    <w:rsid w:val="00E8748A"/>
    <w:rsid w:val="00E90BAD"/>
    <w:rsid w:val="00E921BA"/>
    <w:rsid w:val="00E9281A"/>
    <w:rsid w:val="00E92D0A"/>
    <w:rsid w:val="00E93F72"/>
    <w:rsid w:val="00E94778"/>
    <w:rsid w:val="00EA0384"/>
    <w:rsid w:val="00EA58C5"/>
    <w:rsid w:val="00EB0DF6"/>
    <w:rsid w:val="00EB1912"/>
    <w:rsid w:val="00EB3F9D"/>
    <w:rsid w:val="00EC2301"/>
    <w:rsid w:val="00EC2620"/>
    <w:rsid w:val="00EC4326"/>
    <w:rsid w:val="00EC598A"/>
    <w:rsid w:val="00EC73AD"/>
    <w:rsid w:val="00ED0526"/>
    <w:rsid w:val="00ED1B4C"/>
    <w:rsid w:val="00ED2547"/>
    <w:rsid w:val="00ED3B30"/>
    <w:rsid w:val="00ED3D31"/>
    <w:rsid w:val="00EF12F1"/>
    <w:rsid w:val="00F00566"/>
    <w:rsid w:val="00F0125C"/>
    <w:rsid w:val="00F038CC"/>
    <w:rsid w:val="00F05792"/>
    <w:rsid w:val="00F05971"/>
    <w:rsid w:val="00F16934"/>
    <w:rsid w:val="00F232CD"/>
    <w:rsid w:val="00F24728"/>
    <w:rsid w:val="00F24848"/>
    <w:rsid w:val="00F2787A"/>
    <w:rsid w:val="00F33710"/>
    <w:rsid w:val="00F373DF"/>
    <w:rsid w:val="00F414B7"/>
    <w:rsid w:val="00F51478"/>
    <w:rsid w:val="00F51689"/>
    <w:rsid w:val="00F5198A"/>
    <w:rsid w:val="00F52EA0"/>
    <w:rsid w:val="00F56B8C"/>
    <w:rsid w:val="00F579DF"/>
    <w:rsid w:val="00F6174A"/>
    <w:rsid w:val="00F63601"/>
    <w:rsid w:val="00F65875"/>
    <w:rsid w:val="00F71105"/>
    <w:rsid w:val="00F74059"/>
    <w:rsid w:val="00F7485E"/>
    <w:rsid w:val="00F936D6"/>
    <w:rsid w:val="00F94BC7"/>
    <w:rsid w:val="00F952DA"/>
    <w:rsid w:val="00F9767D"/>
    <w:rsid w:val="00FA2B26"/>
    <w:rsid w:val="00FA5453"/>
    <w:rsid w:val="00FB05ED"/>
    <w:rsid w:val="00FB291A"/>
    <w:rsid w:val="00FB6512"/>
    <w:rsid w:val="00FB6794"/>
    <w:rsid w:val="00FB6B7D"/>
    <w:rsid w:val="00FC033B"/>
    <w:rsid w:val="00FC23EC"/>
    <w:rsid w:val="00FC5648"/>
    <w:rsid w:val="00FC7188"/>
    <w:rsid w:val="00FC725A"/>
    <w:rsid w:val="00FC7C31"/>
    <w:rsid w:val="00FD13E3"/>
    <w:rsid w:val="00FD25F0"/>
    <w:rsid w:val="00FD3DA4"/>
    <w:rsid w:val="00FD5A53"/>
    <w:rsid w:val="00FE2BB1"/>
    <w:rsid w:val="00FE422C"/>
    <w:rsid w:val="00FF0852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E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E2FA6"/>
    <w:pPr>
      <w:spacing w:after="0" w:line="240" w:lineRule="auto"/>
      <w:ind w:left="15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E2F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E2FA6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A4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470D"/>
  </w:style>
  <w:style w:type="paragraph" w:styleId="Stopka">
    <w:name w:val="footer"/>
    <w:basedOn w:val="Normalny"/>
    <w:link w:val="StopkaZnak"/>
    <w:uiPriority w:val="99"/>
    <w:unhideWhenUsed/>
    <w:rsid w:val="005A4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70D"/>
  </w:style>
  <w:style w:type="paragraph" w:styleId="Akapitzlist">
    <w:name w:val="List Paragraph"/>
    <w:basedOn w:val="Normalny"/>
    <w:uiPriority w:val="34"/>
    <w:qFormat/>
    <w:rsid w:val="00732EDC"/>
    <w:pPr>
      <w:ind w:left="720"/>
      <w:contextualSpacing/>
    </w:pPr>
  </w:style>
  <w:style w:type="paragraph" w:customStyle="1" w:styleId="Akapitzlist1">
    <w:name w:val="Akapit z listą1"/>
    <w:basedOn w:val="Normalny"/>
    <w:rsid w:val="006A728B"/>
    <w:pPr>
      <w:ind w:left="720"/>
      <w:contextualSpacing/>
    </w:pPr>
    <w:rPr>
      <w:rFonts w:eastAsia="Times New Roman"/>
    </w:rPr>
  </w:style>
  <w:style w:type="paragraph" w:styleId="Tekstpodstawowy2">
    <w:name w:val="Body Text 2"/>
    <w:basedOn w:val="Normalny"/>
    <w:link w:val="Tekstpodstawowy2Znak"/>
    <w:rsid w:val="00DD4DC1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color w:val="00000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D4DC1"/>
    <w:rPr>
      <w:rFonts w:ascii="Times New Roman" w:eastAsia="Times New Roman" w:hAnsi="Times New Roman"/>
      <w:snapToGrid w:val="0"/>
      <w:color w:val="000000"/>
      <w:sz w:val="22"/>
      <w:szCs w:val="24"/>
    </w:rPr>
  </w:style>
  <w:style w:type="paragraph" w:customStyle="1" w:styleId="Zwykytekst1">
    <w:name w:val="Zwykły tekst1"/>
    <w:basedOn w:val="Normalny"/>
    <w:rsid w:val="00DD4DC1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500C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837C65"/>
    <w:rPr>
      <w:b/>
      <w:bCs/>
    </w:rPr>
  </w:style>
  <w:style w:type="character" w:styleId="Hipercze">
    <w:name w:val="Hyperlink"/>
    <w:basedOn w:val="Domylnaczcionkaakapitu"/>
    <w:unhideWhenUsed/>
    <w:rsid w:val="004C2265"/>
    <w:rPr>
      <w:color w:val="0000FF"/>
      <w:u w:val="single"/>
    </w:rPr>
  </w:style>
  <w:style w:type="paragraph" w:styleId="Tekstprzypisukocowego">
    <w:name w:val="endnote text"/>
    <w:basedOn w:val="Normalny"/>
    <w:semiHidden/>
    <w:rsid w:val="0078738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7873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8CC"/>
    <w:rPr>
      <w:rFonts w:ascii="Tahoma" w:hAnsi="Tahoma" w:cs="Tahoma"/>
      <w:sz w:val="16"/>
      <w:szCs w:val="16"/>
      <w:lang w:eastAsia="en-US"/>
    </w:rPr>
  </w:style>
  <w:style w:type="character" w:customStyle="1" w:styleId="FontStyle111">
    <w:name w:val="Font Style111"/>
    <w:basedOn w:val="Domylnaczcionkaakapitu"/>
    <w:rsid w:val="0022763E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4A7B0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2A756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0CB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75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chylinska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152A-ADC6-45FE-87AA-2B47D3C4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367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3</CharactersWithSpaces>
  <SharedDoc>false</SharedDoc>
  <HLinks>
    <vt:vector size="6" baseType="variant"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szkolenia.lubel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łaściciel</dc:creator>
  <cp:lastModifiedBy>chylinskar</cp:lastModifiedBy>
  <cp:revision>26</cp:revision>
  <cp:lastPrinted>2019-04-10T11:23:00Z</cp:lastPrinted>
  <dcterms:created xsi:type="dcterms:W3CDTF">2019-04-09T06:45:00Z</dcterms:created>
  <dcterms:modified xsi:type="dcterms:W3CDTF">2019-06-07T08:18:00Z</dcterms:modified>
</cp:coreProperties>
</file>